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7929ED" w14:textId="77777777" w:rsidR="00347754" w:rsidRPr="00101564" w:rsidRDefault="00347754" w:rsidP="00C4195C">
      <w:pPr>
        <w:ind w:left="708"/>
        <w:jc w:val="center"/>
      </w:pPr>
      <w:r w:rsidRPr="00101564">
        <w:rPr>
          <w:noProof/>
          <w:lang w:eastAsia="tr-TR"/>
        </w:rPr>
        <w:drawing>
          <wp:anchor distT="0" distB="0" distL="114300" distR="114300" simplePos="0" relativeHeight="251659264" behindDoc="1" locked="0" layoutInCell="1" allowOverlap="1" wp14:anchorId="038DDB7A" wp14:editId="74298F24">
            <wp:simplePos x="0" y="0"/>
            <wp:positionH relativeFrom="column">
              <wp:posOffset>619125</wp:posOffset>
            </wp:positionH>
            <wp:positionV relativeFrom="paragraph">
              <wp:posOffset>566420</wp:posOffset>
            </wp:positionV>
            <wp:extent cx="787400" cy="786765"/>
            <wp:effectExtent l="0" t="0" r="0" b="0"/>
            <wp:wrapNone/>
            <wp:docPr id="1" name="Resim 1" descr="Açıklama: Açıklama: C:\Users\fatih\Desktop\yenilogo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Açıklama: Açıklama: C:\Users\fatih\Desktop\yenilogo (1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0" cy="78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4A47F5" w14:textId="77777777" w:rsidR="00347754" w:rsidRPr="00101564" w:rsidRDefault="00347754" w:rsidP="00347754">
      <w:pPr>
        <w:jc w:val="center"/>
      </w:pPr>
      <w:r w:rsidRPr="00101564">
        <w:t>T.C.</w:t>
      </w:r>
    </w:p>
    <w:p w14:paraId="2DB75A32" w14:textId="77777777" w:rsidR="00347754" w:rsidRPr="00101564" w:rsidRDefault="00347754" w:rsidP="00347754">
      <w:pPr>
        <w:jc w:val="center"/>
      </w:pPr>
      <w:r w:rsidRPr="00101564">
        <w:t>YOZGAT BOZOK ÜNİVERSİTESİ</w:t>
      </w:r>
    </w:p>
    <w:p w14:paraId="6E0C01FC" w14:textId="77777777" w:rsidR="00347754" w:rsidRPr="00101564" w:rsidRDefault="00347754" w:rsidP="00347754">
      <w:pPr>
        <w:jc w:val="center"/>
      </w:pPr>
      <w:r w:rsidRPr="00101564">
        <w:t>FEN EDEBİYAT FAKÜLTESİ</w:t>
      </w:r>
    </w:p>
    <w:p w14:paraId="5DB507DF" w14:textId="77777777" w:rsidR="00347754" w:rsidRPr="00101564" w:rsidRDefault="00347754" w:rsidP="00347754">
      <w:pPr>
        <w:jc w:val="center"/>
      </w:pPr>
      <w:r w:rsidRPr="00101564">
        <w:t>Tarih Bölümü</w:t>
      </w:r>
    </w:p>
    <w:p w14:paraId="04FBE270" w14:textId="77777777" w:rsidR="00347754" w:rsidRPr="00101564" w:rsidRDefault="00347754" w:rsidP="00347754">
      <w:pPr>
        <w:jc w:val="center"/>
      </w:pPr>
    </w:p>
    <w:p w14:paraId="4E2A8FCB" w14:textId="77777777" w:rsidR="00347754" w:rsidRPr="00101564" w:rsidRDefault="00347754" w:rsidP="00347754">
      <w:pPr>
        <w:jc w:val="center"/>
      </w:pPr>
    </w:p>
    <w:p w14:paraId="51DB45EC" w14:textId="3496E840" w:rsidR="00347754" w:rsidRPr="00101564" w:rsidRDefault="00347754" w:rsidP="00347754">
      <w:pPr>
        <w:jc w:val="center"/>
      </w:pPr>
      <w:r w:rsidRPr="00101564">
        <w:t>202</w:t>
      </w:r>
      <w:r w:rsidR="006C31E5">
        <w:t>3</w:t>
      </w:r>
      <w:r w:rsidRPr="00101564">
        <w:t>-202</w:t>
      </w:r>
      <w:r w:rsidR="006C31E5">
        <w:t>4</w:t>
      </w:r>
      <w:r w:rsidRPr="00101564">
        <w:t xml:space="preserve"> Eğitim-Öğretim</w:t>
      </w:r>
      <w:r w:rsidR="00660111">
        <w:t xml:space="preserve"> Yılı </w:t>
      </w:r>
      <w:r w:rsidRPr="00101564">
        <w:t>Güz</w:t>
      </w:r>
      <w:r w:rsidR="00660111">
        <w:t xml:space="preserve"> Dönemi</w:t>
      </w:r>
    </w:p>
    <w:p w14:paraId="64164D24" w14:textId="77777777" w:rsidR="00347754" w:rsidRPr="00101564" w:rsidRDefault="00347754" w:rsidP="00347754">
      <w:pPr>
        <w:jc w:val="center"/>
        <w:rPr>
          <w:b/>
        </w:rPr>
      </w:pPr>
      <w:r w:rsidRPr="00101564">
        <w:rPr>
          <w:b/>
        </w:rPr>
        <w:t>Birinci Sınıf / İkinci Sınıf/ Üçüncü Sınıf/ Dördüncü Sınıf</w:t>
      </w:r>
    </w:p>
    <w:p w14:paraId="469A592F" w14:textId="6D6B6D71" w:rsidR="00347754" w:rsidRPr="00101564" w:rsidRDefault="006E7D39" w:rsidP="00347754">
      <w:pPr>
        <w:jc w:val="center"/>
      </w:pPr>
      <w:r>
        <w:t>Ara</w:t>
      </w:r>
      <w:r w:rsidR="00347754" w:rsidRPr="00101564">
        <w:t xml:space="preserve"> Sınav Programı</w:t>
      </w:r>
    </w:p>
    <w:p w14:paraId="2A5C4AA0" w14:textId="77777777" w:rsidR="00347754" w:rsidRPr="00101564" w:rsidRDefault="00347754" w:rsidP="00347754">
      <w:pPr>
        <w:jc w:val="center"/>
      </w:pPr>
    </w:p>
    <w:p w14:paraId="31A79AD7" w14:textId="77777777" w:rsidR="00347754" w:rsidRPr="00101564" w:rsidRDefault="00347754" w:rsidP="00347754">
      <w:pPr>
        <w:jc w:val="center"/>
      </w:pPr>
    </w:p>
    <w:tbl>
      <w:tblPr>
        <w:tblpPr w:leftFromText="141" w:rightFromText="141" w:vertAnchor="text" w:horzAnchor="margin" w:tblpXSpec="center" w:tblpY="87"/>
        <w:tblW w:w="110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1"/>
        <w:gridCol w:w="1616"/>
        <w:gridCol w:w="1291"/>
        <w:gridCol w:w="1414"/>
        <w:gridCol w:w="3601"/>
      </w:tblGrid>
      <w:tr w:rsidR="00347754" w:rsidRPr="00101564" w14:paraId="193285ED" w14:textId="77777777" w:rsidTr="00347754">
        <w:trPr>
          <w:trHeight w:val="922"/>
        </w:trPr>
        <w:tc>
          <w:tcPr>
            <w:tcW w:w="3091" w:type="dxa"/>
            <w:vAlign w:val="center"/>
          </w:tcPr>
          <w:p w14:paraId="05EC0539" w14:textId="77777777" w:rsidR="00C4195C" w:rsidRPr="00101564" w:rsidRDefault="00C4195C" w:rsidP="00A21087">
            <w:pPr>
              <w:jc w:val="center"/>
              <w:rPr>
                <w:b/>
              </w:rPr>
            </w:pPr>
          </w:p>
          <w:p w14:paraId="4A910A63" w14:textId="77777777" w:rsidR="00347754" w:rsidRPr="00101564" w:rsidRDefault="00347754" w:rsidP="00A21087">
            <w:pPr>
              <w:jc w:val="center"/>
              <w:rPr>
                <w:b/>
              </w:rPr>
            </w:pPr>
            <w:r w:rsidRPr="00101564">
              <w:rPr>
                <w:b/>
              </w:rPr>
              <w:t>Dersin Kodu ve Adı</w:t>
            </w:r>
          </w:p>
          <w:p w14:paraId="39485806" w14:textId="77777777" w:rsidR="00347754" w:rsidRPr="00101564" w:rsidRDefault="00347754" w:rsidP="00A21087">
            <w:pPr>
              <w:jc w:val="center"/>
              <w:rPr>
                <w:b/>
              </w:rPr>
            </w:pPr>
          </w:p>
        </w:tc>
        <w:tc>
          <w:tcPr>
            <w:tcW w:w="1616" w:type="dxa"/>
            <w:vAlign w:val="center"/>
          </w:tcPr>
          <w:p w14:paraId="2765B2C7" w14:textId="77777777" w:rsidR="00347754" w:rsidRPr="00101564" w:rsidRDefault="00347754" w:rsidP="00A21087">
            <w:pPr>
              <w:jc w:val="center"/>
              <w:rPr>
                <w:b/>
              </w:rPr>
            </w:pPr>
            <w:r w:rsidRPr="00101564">
              <w:rPr>
                <w:b/>
              </w:rPr>
              <w:t>Sınav Tarihi</w:t>
            </w:r>
          </w:p>
        </w:tc>
        <w:tc>
          <w:tcPr>
            <w:tcW w:w="1291" w:type="dxa"/>
            <w:vAlign w:val="center"/>
          </w:tcPr>
          <w:p w14:paraId="0388328C" w14:textId="77777777" w:rsidR="00347754" w:rsidRPr="00101564" w:rsidRDefault="00347754" w:rsidP="00A21087">
            <w:pPr>
              <w:jc w:val="center"/>
              <w:rPr>
                <w:b/>
              </w:rPr>
            </w:pPr>
            <w:r w:rsidRPr="00101564">
              <w:rPr>
                <w:b/>
              </w:rPr>
              <w:t>Sınav Saati</w:t>
            </w:r>
          </w:p>
        </w:tc>
        <w:tc>
          <w:tcPr>
            <w:tcW w:w="1414" w:type="dxa"/>
            <w:vAlign w:val="center"/>
          </w:tcPr>
          <w:p w14:paraId="1B07C575" w14:textId="77777777" w:rsidR="00347754" w:rsidRPr="00101564" w:rsidRDefault="00347754" w:rsidP="00A21087">
            <w:pPr>
              <w:jc w:val="center"/>
              <w:rPr>
                <w:b/>
              </w:rPr>
            </w:pPr>
            <w:r w:rsidRPr="00101564">
              <w:rPr>
                <w:b/>
              </w:rPr>
              <w:t>Sınav Yeri</w:t>
            </w:r>
          </w:p>
        </w:tc>
        <w:tc>
          <w:tcPr>
            <w:tcW w:w="3601" w:type="dxa"/>
            <w:vAlign w:val="center"/>
          </w:tcPr>
          <w:p w14:paraId="142ECD82" w14:textId="77777777" w:rsidR="00C4195C" w:rsidRPr="00101564" w:rsidRDefault="00C4195C" w:rsidP="00A21087">
            <w:pPr>
              <w:jc w:val="center"/>
              <w:rPr>
                <w:b/>
              </w:rPr>
            </w:pPr>
          </w:p>
          <w:p w14:paraId="628EA9F3" w14:textId="05313BA3" w:rsidR="00347754" w:rsidRPr="00101564" w:rsidRDefault="00347754" w:rsidP="00A21087">
            <w:pPr>
              <w:jc w:val="center"/>
              <w:rPr>
                <w:b/>
              </w:rPr>
            </w:pPr>
            <w:r w:rsidRPr="00101564">
              <w:rPr>
                <w:b/>
              </w:rPr>
              <w:t>Sorumlu Öğretim El</w:t>
            </w:r>
            <w:r w:rsidR="00F446EF">
              <w:rPr>
                <w:b/>
              </w:rPr>
              <w:t>e</w:t>
            </w:r>
            <w:r w:rsidRPr="00101564">
              <w:rPr>
                <w:b/>
              </w:rPr>
              <w:t>manı</w:t>
            </w:r>
          </w:p>
          <w:p w14:paraId="161AB230" w14:textId="77777777" w:rsidR="00347754" w:rsidRPr="00101564" w:rsidRDefault="00347754" w:rsidP="00A21087">
            <w:pPr>
              <w:jc w:val="center"/>
              <w:rPr>
                <w:b/>
              </w:rPr>
            </w:pPr>
          </w:p>
        </w:tc>
      </w:tr>
      <w:tr w:rsidR="00C22535" w:rsidRPr="00101564" w14:paraId="27658B57" w14:textId="77777777" w:rsidTr="00347754">
        <w:trPr>
          <w:trHeight w:val="922"/>
        </w:trPr>
        <w:tc>
          <w:tcPr>
            <w:tcW w:w="3091" w:type="dxa"/>
            <w:vAlign w:val="center"/>
          </w:tcPr>
          <w:p w14:paraId="6FACEFF6" w14:textId="77777777" w:rsidR="00C22535" w:rsidRDefault="00C22535" w:rsidP="00C22535">
            <w:r>
              <w:t>TAR114 OSMANLICA I</w:t>
            </w:r>
          </w:p>
          <w:p w14:paraId="069CDFD1" w14:textId="587EB178" w:rsidR="00C22535" w:rsidRPr="00101564" w:rsidRDefault="00C22535" w:rsidP="00C22535">
            <w:r>
              <w:t>(Birinci Öğretim)</w:t>
            </w:r>
          </w:p>
        </w:tc>
        <w:tc>
          <w:tcPr>
            <w:tcW w:w="1616" w:type="dxa"/>
            <w:vAlign w:val="center"/>
          </w:tcPr>
          <w:p w14:paraId="4B4304A8" w14:textId="0F6B213D" w:rsidR="00C22535" w:rsidRDefault="00C22535" w:rsidP="00C22535">
            <w:r>
              <w:t>20</w:t>
            </w:r>
            <w:r w:rsidRPr="00101564">
              <w:t>.</w:t>
            </w:r>
            <w:r>
              <w:t>1</w:t>
            </w:r>
            <w:r w:rsidRPr="00101564">
              <w:t>1.2023</w:t>
            </w:r>
          </w:p>
        </w:tc>
        <w:tc>
          <w:tcPr>
            <w:tcW w:w="1291" w:type="dxa"/>
            <w:vAlign w:val="center"/>
          </w:tcPr>
          <w:p w14:paraId="65166F8E" w14:textId="2E7C6AE1" w:rsidR="00C22535" w:rsidRPr="00101564" w:rsidRDefault="00C22535" w:rsidP="00C22535">
            <w:r>
              <w:t>09.</w:t>
            </w:r>
            <w:r w:rsidRPr="00101564">
              <w:t>00</w:t>
            </w:r>
          </w:p>
        </w:tc>
        <w:tc>
          <w:tcPr>
            <w:tcW w:w="1414" w:type="dxa"/>
            <w:vAlign w:val="center"/>
          </w:tcPr>
          <w:p w14:paraId="28C28237" w14:textId="00C8EAC8" w:rsidR="00C22535" w:rsidRPr="00101564" w:rsidRDefault="00C22535" w:rsidP="00C22535">
            <w:r w:rsidRPr="00101564">
              <w:t>C-206-306</w:t>
            </w:r>
          </w:p>
        </w:tc>
        <w:tc>
          <w:tcPr>
            <w:tcW w:w="3601" w:type="dxa"/>
            <w:vAlign w:val="center"/>
          </w:tcPr>
          <w:p w14:paraId="490A3379" w14:textId="36E39C86" w:rsidR="00C22535" w:rsidRPr="00101564" w:rsidRDefault="00C22535" w:rsidP="00C22535">
            <w:r>
              <w:t xml:space="preserve">Prof. </w:t>
            </w:r>
            <w:r w:rsidRPr="00101564">
              <w:t>Dr.</w:t>
            </w:r>
            <w:r>
              <w:t xml:space="preserve"> Naci ŞAHİN</w:t>
            </w:r>
            <w:r w:rsidRPr="00101564">
              <w:t xml:space="preserve"> </w:t>
            </w:r>
          </w:p>
        </w:tc>
      </w:tr>
      <w:tr w:rsidR="001A6A38" w:rsidRPr="00101564" w14:paraId="5607AABF" w14:textId="77777777" w:rsidTr="00347754">
        <w:trPr>
          <w:trHeight w:val="922"/>
        </w:trPr>
        <w:tc>
          <w:tcPr>
            <w:tcW w:w="3091" w:type="dxa"/>
            <w:vAlign w:val="center"/>
          </w:tcPr>
          <w:p w14:paraId="1341FBDB" w14:textId="77777777" w:rsidR="001A6A38" w:rsidRDefault="001A6A38" w:rsidP="001A6A38">
            <w:r>
              <w:t>TAR114 OSMANLICA I</w:t>
            </w:r>
          </w:p>
          <w:p w14:paraId="1A94C35B" w14:textId="46508E51" w:rsidR="001A6A38" w:rsidRDefault="001A6A38" w:rsidP="001A6A38">
            <w:r>
              <w:t>(</w:t>
            </w:r>
            <w:r w:rsidR="001A6070">
              <w:t>İkinci</w:t>
            </w:r>
            <w:r>
              <w:t xml:space="preserve"> Öğretim)</w:t>
            </w:r>
          </w:p>
        </w:tc>
        <w:tc>
          <w:tcPr>
            <w:tcW w:w="1616" w:type="dxa"/>
            <w:vAlign w:val="center"/>
          </w:tcPr>
          <w:p w14:paraId="58172C8F" w14:textId="5A580210" w:rsidR="001A6A38" w:rsidRDefault="001A6A38" w:rsidP="001A6A38">
            <w:r>
              <w:t>20</w:t>
            </w:r>
            <w:r w:rsidRPr="00101564">
              <w:t>.</w:t>
            </w:r>
            <w:r>
              <w:t>1</w:t>
            </w:r>
            <w:r w:rsidRPr="00101564">
              <w:t>1.2023</w:t>
            </w:r>
          </w:p>
        </w:tc>
        <w:tc>
          <w:tcPr>
            <w:tcW w:w="1291" w:type="dxa"/>
            <w:vAlign w:val="center"/>
          </w:tcPr>
          <w:p w14:paraId="0C155420" w14:textId="7D5414FF" w:rsidR="001A6A38" w:rsidRDefault="001A6A38" w:rsidP="001A6A38">
            <w:r>
              <w:t>09.</w:t>
            </w:r>
            <w:r w:rsidRPr="00101564">
              <w:t>00</w:t>
            </w:r>
          </w:p>
        </w:tc>
        <w:tc>
          <w:tcPr>
            <w:tcW w:w="1414" w:type="dxa"/>
            <w:vAlign w:val="center"/>
          </w:tcPr>
          <w:p w14:paraId="294911DD" w14:textId="1092EEAD" w:rsidR="001A6A38" w:rsidRPr="00101564" w:rsidRDefault="001A6A38" w:rsidP="001A6A38">
            <w:r w:rsidRPr="00101564">
              <w:t>C-</w:t>
            </w:r>
            <w:r w:rsidR="001A6070">
              <w:t>305</w:t>
            </w:r>
          </w:p>
        </w:tc>
        <w:tc>
          <w:tcPr>
            <w:tcW w:w="3601" w:type="dxa"/>
            <w:vAlign w:val="center"/>
          </w:tcPr>
          <w:p w14:paraId="733F14A3" w14:textId="7D11D629" w:rsidR="001A6A38" w:rsidRDefault="001A6A38" w:rsidP="001A6A38">
            <w:r>
              <w:t xml:space="preserve">Prof. </w:t>
            </w:r>
            <w:r w:rsidRPr="00101564">
              <w:t>Dr.</w:t>
            </w:r>
            <w:r>
              <w:t xml:space="preserve"> Naci ŞAHİN</w:t>
            </w:r>
            <w:r w:rsidRPr="00101564">
              <w:t xml:space="preserve"> </w:t>
            </w:r>
          </w:p>
        </w:tc>
      </w:tr>
      <w:tr w:rsidR="001A6A38" w:rsidRPr="00101564" w14:paraId="1FBC0125" w14:textId="77777777" w:rsidTr="00347754">
        <w:trPr>
          <w:trHeight w:val="922"/>
        </w:trPr>
        <w:tc>
          <w:tcPr>
            <w:tcW w:w="3091" w:type="dxa"/>
            <w:vAlign w:val="center"/>
          </w:tcPr>
          <w:p w14:paraId="4446D74D" w14:textId="7B50B41B" w:rsidR="001A6A38" w:rsidRPr="00101564" w:rsidRDefault="001A6A38" w:rsidP="001A6A38">
            <w:r w:rsidRPr="00101564">
              <w:t>TAR763</w:t>
            </w:r>
            <w:r>
              <w:t xml:space="preserve"> </w:t>
            </w:r>
            <w:r w:rsidRPr="00101564">
              <w:t>ÇAĞDAŞ TÜRK DÜNYASI TAR I (Birinci Öğretim)</w:t>
            </w:r>
          </w:p>
        </w:tc>
        <w:tc>
          <w:tcPr>
            <w:tcW w:w="1616" w:type="dxa"/>
            <w:vAlign w:val="center"/>
          </w:tcPr>
          <w:p w14:paraId="6CBE8CBF" w14:textId="5CC6453D" w:rsidR="001A6A38" w:rsidRDefault="001A6A38" w:rsidP="001A6A38">
            <w:r>
              <w:t>20</w:t>
            </w:r>
            <w:r w:rsidRPr="00101564">
              <w:t>.</w:t>
            </w:r>
            <w:r>
              <w:t>1</w:t>
            </w:r>
            <w:r w:rsidRPr="00101564">
              <w:t>1.2023</w:t>
            </w:r>
          </w:p>
        </w:tc>
        <w:tc>
          <w:tcPr>
            <w:tcW w:w="1291" w:type="dxa"/>
            <w:vAlign w:val="center"/>
          </w:tcPr>
          <w:p w14:paraId="652A6B2E" w14:textId="1464407B" w:rsidR="001A6A38" w:rsidRDefault="001A6A38" w:rsidP="001A6A38">
            <w:r>
              <w:t>11.</w:t>
            </w:r>
            <w:r w:rsidRPr="00101564">
              <w:t>00</w:t>
            </w:r>
          </w:p>
        </w:tc>
        <w:tc>
          <w:tcPr>
            <w:tcW w:w="1414" w:type="dxa"/>
            <w:vAlign w:val="center"/>
          </w:tcPr>
          <w:p w14:paraId="275E9DDA" w14:textId="6C943F8E" w:rsidR="001A6A38" w:rsidRDefault="001A6A38" w:rsidP="001A6A38">
            <w:r>
              <w:t>C-</w:t>
            </w:r>
            <w:r w:rsidRPr="00101564">
              <w:t>206-306</w:t>
            </w:r>
          </w:p>
        </w:tc>
        <w:tc>
          <w:tcPr>
            <w:tcW w:w="3601" w:type="dxa"/>
            <w:vAlign w:val="center"/>
          </w:tcPr>
          <w:p w14:paraId="73DA7B60" w14:textId="0E570A7F" w:rsidR="001A6A38" w:rsidRPr="00101564" w:rsidRDefault="001A6A38" w:rsidP="001A6A38">
            <w:r w:rsidRPr="00101564">
              <w:t>Doç. Dr. Ebubekir GÜNGÖR</w:t>
            </w:r>
          </w:p>
        </w:tc>
      </w:tr>
      <w:tr w:rsidR="001A6A38" w:rsidRPr="00101564" w14:paraId="5BED8F53" w14:textId="77777777" w:rsidTr="00347754">
        <w:trPr>
          <w:trHeight w:val="922"/>
        </w:trPr>
        <w:tc>
          <w:tcPr>
            <w:tcW w:w="3091" w:type="dxa"/>
            <w:vAlign w:val="center"/>
          </w:tcPr>
          <w:p w14:paraId="0859AC34" w14:textId="3C3A70CB" w:rsidR="001A6A38" w:rsidRPr="00101564" w:rsidRDefault="001A6A38" w:rsidP="001A6A38">
            <w:r w:rsidRPr="00101564">
              <w:t>TAR763 ÇAĞDAŞ TÜRK DÜNYASI TAR I (İkinci Öğretim)</w:t>
            </w:r>
          </w:p>
        </w:tc>
        <w:tc>
          <w:tcPr>
            <w:tcW w:w="1616" w:type="dxa"/>
            <w:vAlign w:val="center"/>
          </w:tcPr>
          <w:p w14:paraId="732FEC94" w14:textId="2906009A" w:rsidR="001A6A38" w:rsidRDefault="001A6A38" w:rsidP="001A6A38">
            <w:r>
              <w:t>20</w:t>
            </w:r>
            <w:r w:rsidRPr="00101564">
              <w:t>.</w:t>
            </w:r>
            <w:r>
              <w:t>1</w:t>
            </w:r>
            <w:r w:rsidRPr="00101564">
              <w:t>1.2023</w:t>
            </w:r>
          </w:p>
        </w:tc>
        <w:tc>
          <w:tcPr>
            <w:tcW w:w="1291" w:type="dxa"/>
            <w:vAlign w:val="center"/>
          </w:tcPr>
          <w:p w14:paraId="1093D19F" w14:textId="31B9DD06" w:rsidR="001A6A38" w:rsidRDefault="001A6A38" w:rsidP="001A6A38">
            <w:r>
              <w:t>11.</w:t>
            </w:r>
            <w:r w:rsidRPr="00101564">
              <w:t>00</w:t>
            </w:r>
          </w:p>
        </w:tc>
        <w:tc>
          <w:tcPr>
            <w:tcW w:w="1414" w:type="dxa"/>
            <w:vAlign w:val="center"/>
          </w:tcPr>
          <w:p w14:paraId="11DD6AF3" w14:textId="6D2AEB93" w:rsidR="001A6A38" w:rsidRDefault="001A6A38" w:rsidP="001A6A38">
            <w:r>
              <w:t>C-</w:t>
            </w:r>
            <w:r w:rsidRPr="00101564">
              <w:t>304-305</w:t>
            </w:r>
          </w:p>
        </w:tc>
        <w:tc>
          <w:tcPr>
            <w:tcW w:w="3601" w:type="dxa"/>
            <w:vAlign w:val="center"/>
          </w:tcPr>
          <w:p w14:paraId="765CA9DE" w14:textId="229C4557" w:rsidR="001A6A38" w:rsidRPr="00101564" w:rsidRDefault="001A6A38" w:rsidP="001A6A38">
            <w:r w:rsidRPr="00101564">
              <w:t>Doç. Dr. Ebubekir GÜNGÖR</w:t>
            </w:r>
          </w:p>
        </w:tc>
      </w:tr>
      <w:tr w:rsidR="001A6A38" w:rsidRPr="00101564" w14:paraId="105B01F3" w14:textId="77777777" w:rsidTr="00347754">
        <w:trPr>
          <w:trHeight w:val="922"/>
        </w:trPr>
        <w:tc>
          <w:tcPr>
            <w:tcW w:w="3091" w:type="dxa"/>
            <w:vAlign w:val="center"/>
          </w:tcPr>
          <w:p w14:paraId="197F39AE" w14:textId="31EC8216" w:rsidR="001A6A38" w:rsidRPr="00B96800" w:rsidRDefault="001A6A38" w:rsidP="001A6A38">
            <w:r w:rsidRPr="00101564">
              <w:t>TAR744 OSMANLI DİPLOMATİKASI I (Birinci Öğretim)</w:t>
            </w:r>
          </w:p>
        </w:tc>
        <w:tc>
          <w:tcPr>
            <w:tcW w:w="1616" w:type="dxa"/>
            <w:vAlign w:val="center"/>
          </w:tcPr>
          <w:p w14:paraId="40D48DAB" w14:textId="59474BAD" w:rsidR="001A6A38" w:rsidRPr="00B96800" w:rsidRDefault="001A6A38" w:rsidP="001A6A38">
            <w:r>
              <w:t>20</w:t>
            </w:r>
            <w:r w:rsidRPr="00101564">
              <w:t>.</w:t>
            </w:r>
            <w:r>
              <w:t>1</w:t>
            </w:r>
            <w:r w:rsidRPr="00101564">
              <w:t>1.2023</w:t>
            </w:r>
          </w:p>
        </w:tc>
        <w:tc>
          <w:tcPr>
            <w:tcW w:w="1291" w:type="dxa"/>
            <w:vAlign w:val="center"/>
          </w:tcPr>
          <w:p w14:paraId="354BC192" w14:textId="1F2F02D7" w:rsidR="001A6A38" w:rsidRPr="00B96800" w:rsidRDefault="001A6A38" w:rsidP="001A6A38">
            <w:r>
              <w:t>13.</w:t>
            </w:r>
            <w:r w:rsidRPr="00101564">
              <w:t>00</w:t>
            </w:r>
          </w:p>
        </w:tc>
        <w:tc>
          <w:tcPr>
            <w:tcW w:w="1414" w:type="dxa"/>
            <w:vAlign w:val="center"/>
          </w:tcPr>
          <w:p w14:paraId="364DDFD2" w14:textId="698CC786" w:rsidR="001A6A38" w:rsidRPr="00B96800" w:rsidRDefault="001A6A38" w:rsidP="001A6A38">
            <w:r>
              <w:t>C-</w:t>
            </w:r>
            <w:r w:rsidRPr="00101564">
              <w:t>206-306</w:t>
            </w:r>
          </w:p>
        </w:tc>
        <w:tc>
          <w:tcPr>
            <w:tcW w:w="3601" w:type="dxa"/>
            <w:vAlign w:val="center"/>
          </w:tcPr>
          <w:p w14:paraId="649056B3" w14:textId="58CF3C37" w:rsidR="001A6A38" w:rsidRPr="00B96800" w:rsidRDefault="001A6A38" w:rsidP="001A6A38">
            <w:r>
              <w:t>Arş. Gör. Dr. Zeliha Buket KALAYCI</w:t>
            </w:r>
          </w:p>
        </w:tc>
      </w:tr>
      <w:tr w:rsidR="001A6A38" w:rsidRPr="00101564" w14:paraId="6A4E353A" w14:textId="77777777" w:rsidTr="00347754">
        <w:trPr>
          <w:trHeight w:val="922"/>
        </w:trPr>
        <w:tc>
          <w:tcPr>
            <w:tcW w:w="3091" w:type="dxa"/>
            <w:vAlign w:val="center"/>
          </w:tcPr>
          <w:p w14:paraId="25D58780" w14:textId="2145F056" w:rsidR="001A6A38" w:rsidRPr="00B96800" w:rsidRDefault="001A6A38" w:rsidP="001A6A38">
            <w:r w:rsidRPr="00101564">
              <w:t>TAR744 OSMANLI DİPLOMATİKASI I (İkinci Öğretim)</w:t>
            </w:r>
          </w:p>
        </w:tc>
        <w:tc>
          <w:tcPr>
            <w:tcW w:w="1616" w:type="dxa"/>
            <w:vAlign w:val="center"/>
          </w:tcPr>
          <w:p w14:paraId="0BBBFFF0" w14:textId="1321CB5E" w:rsidR="001A6A38" w:rsidRPr="00B96800" w:rsidRDefault="001A6A38" w:rsidP="001A6A38">
            <w:r>
              <w:t>20</w:t>
            </w:r>
            <w:r w:rsidRPr="00101564">
              <w:t>.</w:t>
            </w:r>
            <w:r>
              <w:t>1</w:t>
            </w:r>
            <w:r w:rsidRPr="00101564">
              <w:t>1.2023</w:t>
            </w:r>
          </w:p>
        </w:tc>
        <w:tc>
          <w:tcPr>
            <w:tcW w:w="1291" w:type="dxa"/>
            <w:vAlign w:val="center"/>
          </w:tcPr>
          <w:p w14:paraId="465643C6" w14:textId="12838A80" w:rsidR="001A6A38" w:rsidRPr="00B96800" w:rsidRDefault="001A6A38" w:rsidP="001A6A38">
            <w:r>
              <w:t>13.</w:t>
            </w:r>
            <w:r w:rsidRPr="00101564">
              <w:t>00</w:t>
            </w:r>
          </w:p>
        </w:tc>
        <w:tc>
          <w:tcPr>
            <w:tcW w:w="1414" w:type="dxa"/>
            <w:vAlign w:val="center"/>
          </w:tcPr>
          <w:p w14:paraId="7672D57F" w14:textId="5B651090" w:rsidR="001A6A38" w:rsidRPr="00B96800" w:rsidRDefault="001A6A38" w:rsidP="001A6A38">
            <w:r>
              <w:t>C-</w:t>
            </w:r>
            <w:r w:rsidRPr="00101564">
              <w:t>304-305</w:t>
            </w:r>
          </w:p>
        </w:tc>
        <w:tc>
          <w:tcPr>
            <w:tcW w:w="3601" w:type="dxa"/>
            <w:vAlign w:val="center"/>
          </w:tcPr>
          <w:p w14:paraId="2E756FC9" w14:textId="4F3949C4" w:rsidR="001A6A38" w:rsidRPr="00B96800" w:rsidRDefault="001A6A38" w:rsidP="001A6A38">
            <w:r w:rsidRPr="00ED0FA4">
              <w:t>Arş. Gör. Dr. Zeliha Buket KALAYCI</w:t>
            </w:r>
          </w:p>
        </w:tc>
      </w:tr>
      <w:tr w:rsidR="001A6A38" w:rsidRPr="00101564" w14:paraId="3EAF19F3" w14:textId="77777777" w:rsidTr="00347754">
        <w:trPr>
          <w:trHeight w:val="922"/>
        </w:trPr>
        <w:tc>
          <w:tcPr>
            <w:tcW w:w="3091" w:type="dxa"/>
            <w:vAlign w:val="center"/>
          </w:tcPr>
          <w:p w14:paraId="65AA8F73" w14:textId="77777777" w:rsidR="001A6A38" w:rsidRDefault="001A6A38" w:rsidP="001A6A38">
            <w:r>
              <w:t>TAR231 TARİH METOD. VE BİB.</w:t>
            </w:r>
          </w:p>
          <w:p w14:paraId="0A7BACA3" w14:textId="5B4E168D" w:rsidR="001A6A38" w:rsidRDefault="001A6A38" w:rsidP="001A6A38">
            <w:r>
              <w:t>(Birinci Öğretim)</w:t>
            </w:r>
          </w:p>
        </w:tc>
        <w:tc>
          <w:tcPr>
            <w:tcW w:w="1616" w:type="dxa"/>
            <w:vAlign w:val="center"/>
          </w:tcPr>
          <w:p w14:paraId="459AB292" w14:textId="5DC40F04" w:rsidR="001A6A38" w:rsidRDefault="001A6A38" w:rsidP="001A6A38">
            <w:r>
              <w:t>20</w:t>
            </w:r>
            <w:r w:rsidRPr="00101564">
              <w:t>.</w:t>
            </w:r>
            <w:r>
              <w:t>1</w:t>
            </w:r>
            <w:r w:rsidRPr="00101564">
              <w:t>1.2023</w:t>
            </w:r>
          </w:p>
        </w:tc>
        <w:tc>
          <w:tcPr>
            <w:tcW w:w="1291" w:type="dxa"/>
            <w:vAlign w:val="center"/>
          </w:tcPr>
          <w:p w14:paraId="5AC15E35" w14:textId="37AF16B0" w:rsidR="001A6A38" w:rsidRPr="00101564" w:rsidRDefault="001A6A38" w:rsidP="001A6A38">
            <w:r w:rsidRPr="00101564">
              <w:t>1</w:t>
            </w:r>
            <w:r>
              <w:t>5.</w:t>
            </w:r>
            <w:r w:rsidRPr="00101564">
              <w:t>00</w:t>
            </w:r>
          </w:p>
        </w:tc>
        <w:tc>
          <w:tcPr>
            <w:tcW w:w="1414" w:type="dxa"/>
            <w:vAlign w:val="center"/>
          </w:tcPr>
          <w:p w14:paraId="474808EC" w14:textId="7D1B1C66" w:rsidR="001A6A38" w:rsidRPr="00101564" w:rsidRDefault="001A6A38" w:rsidP="001A6A38">
            <w:r w:rsidRPr="00101564">
              <w:t>C</w:t>
            </w:r>
            <w:r>
              <w:t>-305</w:t>
            </w:r>
          </w:p>
        </w:tc>
        <w:tc>
          <w:tcPr>
            <w:tcW w:w="3601" w:type="dxa"/>
            <w:vAlign w:val="center"/>
          </w:tcPr>
          <w:p w14:paraId="318B0E44" w14:textId="141D6454" w:rsidR="001A6A38" w:rsidRDefault="001A6A38" w:rsidP="001A6A38">
            <w:r>
              <w:t>Dr. Öğr. Üyesi Onur ÇELEBİ</w:t>
            </w:r>
          </w:p>
        </w:tc>
      </w:tr>
      <w:tr w:rsidR="001A6A38" w:rsidRPr="00101564" w14:paraId="2B9C1591" w14:textId="77777777" w:rsidTr="00347754">
        <w:trPr>
          <w:trHeight w:val="922"/>
        </w:trPr>
        <w:tc>
          <w:tcPr>
            <w:tcW w:w="3091" w:type="dxa"/>
            <w:vAlign w:val="center"/>
          </w:tcPr>
          <w:p w14:paraId="469E93F3" w14:textId="77777777" w:rsidR="001A6A38" w:rsidRDefault="001A6A38" w:rsidP="001A6A38">
            <w:r>
              <w:t>TAR231 TARİH METOD. VE BİB.</w:t>
            </w:r>
          </w:p>
          <w:p w14:paraId="17B77856" w14:textId="4C9EBC46" w:rsidR="001A6A38" w:rsidRDefault="001A6A38" w:rsidP="001A6A38">
            <w:r>
              <w:t>(İkinci Öğretim)</w:t>
            </w:r>
          </w:p>
        </w:tc>
        <w:tc>
          <w:tcPr>
            <w:tcW w:w="1616" w:type="dxa"/>
            <w:vAlign w:val="center"/>
          </w:tcPr>
          <w:p w14:paraId="74902BCB" w14:textId="00A9B1F5" w:rsidR="001A6A38" w:rsidRDefault="001A6A38" w:rsidP="001A6A38">
            <w:r>
              <w:t>20</w:t>
            </w:r>
            <w:r w:rsidRPr="00101564">
              <w:t>.</w:t>
            </w:r>
            <w:r>
              <w:t>1</w:t>
            </w:r>
            <w:r w:rsidRPr="00101564">
              <w:t>1.2023</w:t>
            </w:r>
          </w:p>
        </w:tc>
        <w:tc>
          <w:tcPr>
            <w:tcW w:w="1291" w:type="dxa"/>
            <w:vAlign w:val="center"/>
          </w:tcPr>
          <w:p w14:paraId="59ECFF8F" w14:textId="3BBE0514" w:rsidR="001A6A38" w:rsidRPr="00101564" w:rsidRDefault="001A6A38" w:rsidP="001A6A38">
            <w:r w:rsidRPr="00101564">
              <w:t>1</w:t>
            </w:r>
            <w:r>
              <w:t>5.</w:t>
            </w:r>
            <w:r w:rsidRPr="00101564">
              <w:t>00</w:t>
            </w:r>
          </w:p>
        </w:tc>
        <w:tc>
          <w:tcPr>
            <w:tcW w:w="1414" w:type="dxa"/>
            <w:vAlign w:val="center"/>
          </w:tcPr>
          <w:p w14:paraId="7414F1AE" w14:textId="2FF3C19F" w:rsidR="001A6A38" w:rsidRPr="00101564" w:rsidRDefault="001A6A38" w:rsidP="001A6A38">
            <w:r w:rsidRPr="00101564">
              <w:t>C-206-306</w:t>
            </w:r>
          </w:p>
        </w:tc>
        <w:tc>
          <w:tcPr>
            <w:tcW w:w="3601" w:type="dxa"/>
            <w:vAlign w:val="center"/>
          </w:tcPr>
          <w:p w14:paraId="62888D28" w14:textId="3557C731" w:rsidR="001A6A38" w:rsidRDefault="001A6A38" w:rsidP="001A6A38">
            <w:r>
              <w:t>Dr. Öğr. Üyesi Onur ÇELEBİ</w:t>
            </w:r>
          </w:p>
        </w:tc>
      </w:tr>
      <w:tr w:rsidR="001A6A38" w:rsidRPr="00101564" w14:paraId="1F47AF4D" w14:textId="77777777" w:rsidTr="00347754">
        <w:trPr>
          <w:trHeight w:val="922"/>
        </w:trPr>
        <w:tc>
          <w:tcPr>
            <w:tcW w:w="3091" w:type="dxa"/>
            <w:vAlign w:val="center"/>
          </w:tcPr>
          <w:p w14:paraId="02C59C5A" w14:textId="03BE8331" w:rsidR="001A6A38" w:rsidRPr="00101564" w:rsidRDefault="001A6A38" w:rsidP="001A6A38">
            <w:r w:rsidRPr="00101564">
              <w:t>TAR355 SİYASAL DÜŞÜNCELER TARİHİ I (Birinci Öğretim)</w:t>
            </w:r>
          </w:p>
        </w:tc>
        <w:tc>
          <w:tcPr>
            <w:tcW w:w="1616" w:type="dxa"/>
            <w:vAlign w:val="center"/>
          </w:tcPr>
          <w:p w14:paraId="720BE11D" w14:textId="0516FD6E" w:rsidR="001A6A38" w:rsidRDefault="001A6A38" w:rsidP="001A6A38">
            <w:r>
              <w:t>20</w:t>
            </w:r>
            <w:r w:rsidRPr="00101564">
              <w:t>.</w:t>
            </w:r>
            <w:r>
              <w:t>1</w:t>
            </w:r>
            <w:r w:rsidRPr="00101564">
              <w:t>1.2023</w:t>
            </w:r>
          </w:p>
        </w:tc>
        <w:tc>
          <w:tcPr>
            <w:tcW w:w="1291" w:type="dxa"/>
            <w:vAlign w:val="center"/>
          </w:tcPr>
          <w:p w14:paraId="4CC80D1F" w14:textId="03C3DB28" w:rsidR="001A6A38" w:rsidRDefault="001A6A38" w:rsidP="001A6A38">
            <w:r>
              <w:t>16.</w:t>
            </w:r>
            <w:r w:rsidRPr="00101564">
              <w:t>00</w:t>
            </w:r>
          </w:p>
        </w:tc>
        <w:tc>
          <w:tcPr>
            <w:tcW w:w="1414" w:type="dxa"/>
            <w:vAlign w:val="center"/>
          </w:tcPr>
          <w:p w14:paraId="31AC4B49" w14:textId="1BC82C17" w:rsidR="001A6A38" w:rsidRDefault="001A6A38" w:rsidP="001A6A38">
            <w:r>
              <w:t>C-</w:t>
            </w:r>
            <w:r w:rsidRPr="00101564">
              <w:t>306-206</w:t>
            </w:r>
          </w:p>
        </w:tc>
        <w:tc>
          <w:tcPr>
            <w:tcW w:w="3601" w:type="dxa"/>
            <w:vAlign w:val="center"/>
          </w:tcPr>
          <w:p w14:paraId="39D0EE03" w14:textId="695041D3" w:rsidR="001A6A38" w:rsidRPr="00ED0FA4" w:rsidRDefault="001A6A38" w:rsidP="001A6A38">
            <w:r w:rsidRPr="00101564">
              <w:t>Prof. Dr. İbrahim ERDAL</w:t>
            </w:r>
          </w:p>
        </w:tc>
      </w:tr>
      <w:tr w:rsidR="001A6A38" w:rsidRPr="00101564" w14:paraId="2D3D210F" w14:textId="77777777" w:rsidTr="00347754">
        <w:trPr>
          <w:trHeight w:val="922"/>
        </w:trPr>
        <w:tc>
          <w:tcPr>
            <w:tcW w:w="3091" w:type="dxa"/>
            <w:vAlign w:val="center"/>
          </w:tcPr>
          <w:p w14:paraId="7EA2A8E3" w14:textId="52BDFE65" w:rsidR="001A6A38" w:rsidRPr="00101564" w:rsidRDefault="001A6A38" w:rsidP="001A6A38">
            <w:r w:rsidRPr="00101564">
              <w:lastRenderedPageBreak/>
              <w:t>TAR355 SİYASAL DÜŞÜNCELER TARİHİ I (İkinci Öğretim)</w:t>
            </w:r>
          </w:p>
        </w:tc>
        <w:tc>
          <w:tcPr>
            <w:tcW w:w="1616" w:type="dxa"/>
            <w:vAlign w:val="center"/>
          </w:tcPr>
          <w:p w14:paraId="41360CF8" w14:textId="2F2555A3" w:rsidR="001A6A38" w:rsidRDefault="001A6A38" w:rsidP="001A6A38">
            <w:r>
              <w:t>20</w:t>
            </w:r>
            <w:r w:rsidRPr="00101564">
              <w:t>.</w:t>
            </w:r>
            <w:r>
              <w:t>1</w:t>
            </w:r>
            <w:r w:rsidRPr="00101564">
              <w:t>1.2023</w:t>
            </w:r>
          </w:p>
        </w:tc>
        <w:tc>
          <w:tcPr>
            <w:tcW w:w="1291" w:type="dxa"/>
            <w:vAlign w:val="center"/>
          </w:tcPr>
          <w:p w14:paraId="519C4D5A" w14:textId="5F90CA62" w:rsidR="001A6A38" w:rsidRDefault="001A6A38" w:rsidP="001A6A38">
            <w:r>
              <w:t>16.</w:t>
            </w:r>
            <w:r w:rsidRPr="00101564">
              <w:t>00</w:t>
            </w:r>
          </w:p>
        </w:tc>
        <w:tc>
          <w:tcPr>
            <w:tcW w:w="1414" w:type="dxa"/>
            <w:vAlign w:val="center"/>
          </w:tcPr>
          <w:p w14:paraId="74504591" w14:textId="3840A166" w:rsidR="001A6A38" w:rsidRDefault="001A6A38" w:rsidP="001A6A38">
            <w:r>
              <w:t>C-</w:t>
            </w:r>
            <w:r w:rsidRPr="00101564">
              <w:t>304-305</w:t>
            </w:r>
          </w:p>
        </w:tc>
        <w:tc>
          <w:tcPr>
            <w:tcW w:w="3601" w:type="dxa"/>
            <w:vAlign w:val="center"/>
          </w:tcPr>
          <w:p w14:paraId="4689BDA4" w14:textId="227CAB0F" w:rsidR="001A6A38" w:rsidRPr="00ED0FA4" w:rsidRDefault="001A6A38" w:rsidP="001A6A38">
            <w:r w:rsidRPr="00101564">
              <w:t>Prof. Dr. İbrahim ERDAL</w:t>
            </w:r>
          </w:p>
        </w:tc>
      </w:tr>
      <w:tr w:rsidR="001A6A38" w:rsidRPr="00101564" w14:paraId="1CBD8C07" w14:textId="77777777" w:rsidTr="00347754">
        <w:trPr>
          <w:trHeight w:val="922"/>
        </w:trPr>
        <w:tc>
          <w:tcPr>
            <w:tcW w:w="3091" w:type="dxa"/>
            <w:vAlign w:val="center"/>
          </w:tcPr>
          <w:p w14:paraId="689D7F6C" w14:textId="77777777" w:rsidR="001A6A38" w:rsidRDefault="001A6A38" w:rsidP="001A6A38">
            <w:r>
              <w:t xml:space="preserve">TAR234 </w:t>
            </w:r>
            <w:r w:rsidRPr="00101564">
              <w:t xml:space="preserve">OSMANLI PALEOGRAFYASI I  </w:t>
            </w:r>
          </w:p>
          <w:p w14:paraId="2003677C" w14:textId="7D2E3776" w:rsidR="001A6A38" w:rsidRPr="00101564" w:rsidRDefault="001A6A38" w:rsidP="001A6A38">
            <w:r w:rsidRPr="00101564">
              <w:t>(Birinci Öğretim)</w:t>
            </w:r>
          </w:p>
        </w:tc>
        <w:tc>
          <w:tcPr>
            <w:tcW w:w="1616" w:type="dxa"/>
            <w:vAlign w:val="center"/>
          </w:tcPr>
          <w:p w14:paraId="3DA5B146" w14:textId="17930334" w:rsidR="001A6A38" w:rsidRDefault="001A6A38" w:rsidP="001A6A38">
            <w:r>
              <w:t>21</w:t>
            </w:r>
            <w:r w:rsidRPr="00101564">
              <w:t>.</w:t>
            </w:r>
            <w:r>
              <w:t>1</w:t>
            </w:r>
            <w:r w:rsidRPr="00101564">
              <w:t>1.2023</w:t>
            </w:r>
          </w:p>
        </w:tc>
        <w:tc>
          <w:tcPr>
            <w:tcW w:w="1291" w:type="dxa"/>
            <w:vAlign w:val="center"/>
          </w:tcPr>
          <w:p w14:paraId="188EB13C" w14:textId="24F28C50" w:rsidR="001A6A38" w:rsidRDefault="001A6A38" w:rsidP="001A6A38">
            <w:r>
              <w:t>09.</w:t>
            </w:r>
            <w:r w:rsidRPr="00101564">
              <w:t>00</w:t>
            </w:r>
          </w:p>
        </w:tc>
        <w:tc>
          <w:tcPr>
            <w:tcW w:w="1414" w:type="dxa"/>
            <w:vAlign w:val="center"/>
          </w:tcPr>
          <w:p w14:paraId="3532065E" w14:textId="07814E9D" w:rsidR="001A6A38" w:rsidRDefault="001A6A38" w:rsidP="001A6A38">
            <w:r w:rsidRPr="00101564">
              <w:t>C-206-306</w:t>
            </w:r>
          </w:p>
        </w:tc>
        <w:tc>
          <w:tcPr>
            <w:tcW w:w="3601" w:type="dxa"/>
            <w:vAlign w:val="center"/>
          </w:tcPr>
          <w:p w14:paraId="5B2B0722" w14:textId="06B18307" w:rsidR="001A6A38" w:rsidRPr="00101564" w:rsidRDefault="001A6A38" w:rsidP="001A6A38">
            <w:r w:rsidRPr="00101564">
              <w:t>Prof. Dr. Naci ŞAHİN</w:t>
            </w:r>
          </w:p>
        </w:tc>
      </w:tr>
      <w:tr w:rsidR="001A6A38" w:rsidRPr="00101564" w14:paraId="55F9FD40" w14:textId="77777777" w:rsidTr="00347754">
        <w:trPr>
          <w:trHeight w:val="922"/>
        </w:trPr>
        <w:tc>
          <w:tcPr>
            <w:tcW w:w="3091" w:type="dxa"/>
            <w:vAlign w:val="center"/>
          </w:tcPr>
          <w:p w14:paraId="62FC5A8A" w14:textId="77777777" w:rsidR="001A6A38" w:rsidRDefault="001A6A38" w:rsidP="001A6A38">
            <w:r>
              <w:t xml:space="preserve">TAR234 </w:t>
            </w:r>
            <w:r w:rsidRPr="00101564">
              <w:t xml:space="preserve">OSMANLI PALEOGRAFYASI I  </w:t>
            </w:r>
          </w:p>
          <w:p w14:paraId="151D6445" w14:textId="062A466A" w:rsidR="001A6A38" w:rsidRPr="00101564" w:rsidRDefault="001A6A38" w:rsidP="001A6A38">
            <w:r w:rsidRPr="00101564">
              <w:t>(İkinci Öğretim)</w:t>
            </w:r>
          </w:p>
        </w:tc>
        <w:tc>
          <w:tcPr>
            <w:tcW w:w="1616" w:type="dxa"/>
            <w:vAlign w:val="center"/>
          </w:tcPr>
          <w:p w14:paraId="239C5A80" w14:textId="2BC29D7B" w:rsidR="001A6A38" w:rsidRDefault="001A6A38" w:rsidP="001A6A38">
            <w:r>
              <w:t>21</w:t>
            </w:r>
            <w:r w:rsidRPr="00101564">
              <w:t>.</w:t>
            </w:r>
            <w:r>
              <w:t>1</w:t>
            </w:r>
            <w:r w:rsidRPr="00101564">
              <w:t>1.2023</w:t>
            </w:r>
          </w:p>
        </w:tc>
        <w:tc>
          <w:tcPr>
            <w:tcW w:w="1291" w:type="dxa"/>
            <w:vAlign w:val="center"/>
          </w:tcPr>
          <w:p w14:paraId="40489327" w14:textId="2A9B472A" w:rsidR="001A6A38" w:rsidRDefault="001A6A38" w:rsidP="001A6A38">
            <w:r>
              <w:t>09.</w:t>
            </w:r>
            <w:r w:rsidRPr="00101564">
              <w:t>00</w:t>
            </w:r>
          </w:p>
        </w:tc>
        <w:tc>
          <w:tcPr>
            <w:tcW w:w="1414" w:type="dxa"/>
            <w:vAlign w:val="center"/>
          </w:tcPr>
          <w:p w14:paraId="3B4210EA" w14:textId="0A01E720" w:rsidR="001A6A38" w:rsidRDefault="001A6A38" w:rsidP="001A6A38">
            <w:r w:rsidRPr="00101564">
              <w:t>C-</w:t>
            </w:r>
            <w:r>
              <w:t>304-305</w:t>
            </w:r>
          </w:p>
        </w:tc>
        <w:tc>
          <w:tcPr>
            <w:tcW w:w="3601" w:type="dxa"/>
            <w:vAlign w:val="center"/>
          </w:tcPr>
          <w:p w14:paraId="708FC15D" w14:textId="060C7964" w:rsidR="001A6A38" w:rsidRPr="00101564" w:rsidRDefault="001A6A38" w:rsidP="001A6A38">
            <w:r w:rsidRPr="00101564">
              <w:t xml:space="preserve">Prof. Dr. </w:t>
            </w:r>
            <w:r>
              <w:t>Naci ŞAHİN</w:t>
            </w:r>
          </w:p>
        </w:tc>
      </w:tr>
      <w:tr w:rsidR="001A6A38" w:rsidRPr="00101564" w14:paraId="65BEB6B4" w14:textId="77777777" w:rsidTr="00347754">
        <w:trPr>
          <w:trHeight w:val="922"/>
        </w:trPr>
        <w:tc>
          <w:tcPr>
            <w:tcW w:w="3091" w:type="dxa"/>
            <w:vAlign w:val="center"/>
          </w:tcPr>
          <w:p w14:paraId="2DE53739" w14:textId="0E0DEBB4" w:rsidR="001A6A38" w:rsidRPr="00101564" w:rsidRDefault="001A6A38" w:rsidP="001A6A38">
            <w:r w:rsidRPr="00101564">
              <w:t>TAR704 TÜRK HUKUK TARİHİ I(Birinci Öğretim)</w:t>
            </w:r>
          </w:p>
        </w:tc>
        <w:tc>
          <w:tcPr>
            <w:tcW w:w="1616" w:type="dxa"/>
            <w:vAlign w:val="center"/>
          </w:tcPr>
          <w:p w14:paraId="4D8440D3" w14:textId="471804AC" w:rsidR="001A6A38" w:rsidRPr="00101564" w:rsidRDefault="001A6A38" w:rsidP="001A6A38">
            <w:r>
              <w:t>21</w:t>
            </w:r>
            <w:r w:rsidRPr="00101564">
              <w:t>.</w:t>
            </w:r>
            <w:r>
              <w:t>1</w:t>
            </w:r>
            <w:r w:rsidRPr="00101564">
              <w:t>1.2023</w:t>
            </w:r>
          </w:p>
        </w:tc>
        <w:tc>
          <w:tcPr>
            <w:tcW w:w="1291" w:type="dxa"/>
            <w:vAlign w:val="center"/>
          </w:tcPr>
          <w:p w14:paraId="65B7C48E" w14:textId="7F7821BB" w:rsidR="001A6A38" w:rsidRPr="00101564" w:rsidRDefault="001A6A38" w:rsidP="001A6A38">
            <w:r w:rsidRPr="00101564">
              <w:t>11</w:t>
            </w:r>
            <w:r>
              <w:t>.</w:t>
            </w:r>
            <w:r w:rsidRPr="00101564">
              <w:t>00</w:t>
            </w:r>
          </w:p>
        </w:tc>
        <w:tc>
          <w:tcPr>
            <w:tcW w:w="1414" w:type="dxa"/>
            <w:vAlign w:val="center"/>
          </w:tcPr>
          <w:p w14:paraId="55FC569F" w14:textId="3EB30EAD" w:rsidR="001A6A38" w:rsidRPr="00101564" w:rsidRDefault="001A6A38" w:rsidP="001A6A38">
            <w:r w:rsidRPr="00101564">
              <w:t>C-304-305</w:t>
            </w:r>
          </w:p>
        </w:tc>
        <w:tc>
          <w:tcPr>
            <w:tcW w:w="3601" w:type="dxa"/>
            <w:vAlign w:val="center"/>
          </w:tcPr>
          <w:p w14:paraId="4C940633" w14:textId="7646D38B" w:rsidR="001A6A38" w:rsidRPr="00101564" w:rsidRDefault="001A6A38" w:rsidP="001A6A38">
            <w:r>
              <w:t>Arş. Gör. Dr. Zeliha Buket KALAYCI</w:t>
            </w:r>
          </w:p>
        </w:tc>
      </w:tr>
      <w:tr w:rsidR="001A6A38" w:rsidRPr="00101564" w14:paraId="21749B99" w14:textId="77777777" w:rsidTr="00347754">
        <w:trPr>
          <w:trHeight w:val="922"/>
        </w:trPr>
        <w:tc>
          <w:tcPr>
            <w:tcW w:w="3091" w:type="dxa"/>
            <w:vAlign w:val="center"/>
          </w:tcPr>
          <w:p w14:paraId="32AB401F" w14:textId="162E6D64" w:rsidR="001A6A38" w:rsidRDefault="001A6A38" w:rsidP="001A6A38">
            <w:r w:rsidRPr="00101564">
              <w:t>TAR704 TÜRK HUKUK TARİHİ I(İkinci Öğretim)</w:t>
            </w:r>
          </w:p>
        </w:tc>
        <w:tc>
          <w:tcPr>
            <w:tcW w:w="1616" w:type="dxa"/>
            <w:vAlign w:val="center"/>
          </w:tcPr>
          <w:p w14:paraId="6EC7ABC4" w14:textId="0E274C67" w:rsidR="001A6A38" w:rsidRDefault="001A6A38" w:rsidP="001A6A38">
            <w:r>
              <w:t>21</w:t>
            </w:r>
            <w:r w:rsidRPr="00101564">
              <w:t>.</w:t>
            </w:r>
            <w:r>
              <w:t>1</w:t>
            </w:r>
            <w:r w:rsidRPr="00101564">
              <w:t>1.2023</w:t>
            </w:r>
          </w:p>
        </w:tc>
        <w:tc>
          <w:tcPr>
            <w:tcW w:w="1291" w:type="dxa"/>
            <w:vAlign w:val="center"/>
          </w:tcPr>
          <w:p w14:paraId="7D157B7B" w14:textId="14AAD24E" w:rsidR="001A6A38" w:rsidRPr="00101564" w:rsidRDefault="001A6A38" w:rsidP="001A6A38">
            <w:r w:rsidRPr="00101564">
              <w:t>11</w:t>
            </w:r>
            <w:r>
              <w:t>.</w:t>
            </w:r>
            <w:r w:rsidRPr="00101564">
              <w:t>00</w:t>
            </w:r>
          </w:p>
        </w:tc>
        <w:tc>
          <w:tcPr>
            <w:tcW w:w="1414" w:type="dxa"/>
            <w:vAlign w:val="center"/>
          </w:tcPr>
          <w:p w14:paraId="3C2F127F" w14:textId="7852A75D" w:rsidR="001A6A38" w:rsidRPr="00101564" w:rsidRDefault="001A6A38" w:rsidP="001A6A38">
            <w:r w:rsidRPr="00101564">
              <w:t>C-206-306</w:t>
            </w:r>
          </w:p>
        </w:tc>
        <w:tc>
          <w:tcPr>
            <w:tcW w:w="3601" w:type="dxa"/>
            <w:vAlign w:val="center"/>
          </w:tcPr>
          <w:p w14:paraId="74E572DE" w14:textId="15EBA15C" w:rsidR="001A6A38" w:rsidRDefault="001A6A38" w:rsidP="001A6A38">
            <w:r w:rsidRPr="00ED0FA4">
              <w:t>Arş. Gör. Dr. Zeliha Buket KALAYCI</w:t>
            </w:r>
          </w:p>
        </w:tc>
      </w:tr>
      <w:tr w:rsidR="001A6A38" w:rsidRPr="00101564" w14:paraId="62DD53D5" w14:textId="77777777" w:rsidTr="00347754">
        <w:trPr>
          <w:trHeight w:val="922"/>
        </w:trPr>
        <w:tc>
          <w:tcPr>
            <w:tcW w:w="3091" w:type="dxa"/>
            <w:vAlign w:val="center"/>
          </w:tcPr>
          <w:p w14:paraId="72231389" w14:textId="77777777" w:rsidR="001A6A38" w:rsidRPr="00101564" w:rsidRDefault="001A6A38" w:rsidP="001A6A38">
            <w:r w:rsidRPr="00101564">
              <w:t xml:space="preserve">TAR351OSMANLI </w:t>
            </w:r>
            <w:proofErr w:type="gramStart"/>
            <w:r w:rsidRPr="00101564">
              <w:t>TARİHİ  III</w:t>
            </w:r>
            <w:proofErr w:type="gramEnd"/>
          </w:p>
          <w:p w14:paraId="23175909" w14:textId="46B17471" w:rsidR="001A6A38" w:rsidRDefault="001A6A38" w:rsidP="001A6A38">
            <w:r w:rsidRPr="00101564">
              <w:t>(Birinci Öğretim)</w:t>
            </w:r>
          </w:p>
        </w:tc>
        <w:tc>
          <w:tcPr>
            <w:tcW w:w="1616" w:type="dxa"/>
            <w:vAlign w:val="center"/>
          </w:tcPr>
          <w:p w14:paraId="51BF8316" w14:textId="20CCEEB1" w:rsidR="001A6A38" w:rsidRDefault="001A6A38" w:rsidP="001A6A38">
            <w:r>
              <w:t>21</w:t>
            </w:r>
            <w:r w:rsidRPr="00101564">
              <w:t>.</w:t>
            </w:r>
            <w:r>
              <w:t>1</w:t>
            </w:r>
            <w:r w:rsidRPr="00101564">
              <w:t>1.2023</w:t>
            </w:r>
          </w:p>
        </w:tc>
        <w:tc>
          <w:tcPr>
            <w:tcW w:w="1291" w:type="dxa"/>
            <w:vAlign w:val="center"/>
          </w:tcPr>
          <w:p w14:paraId="3B14D482" w14:textId="70EDB565" w:rsidR="001A6A38" w:rsidRPr="00101564" w:rsidRDefault="001A6A38" w:rsidP="001A6A38">
            <w:r>
              <w:t>13.</w:t>
            </w:r>
            <w:r w:rsidRPr="00101564">
              <w:t>00</w:t>
            </w:r>
          </w:p>
        </w:tc>
        <w:tc>
          <w:tcPr>
            <w:tcW w:w="1414" w:type="dxa"/>
            <w:vAlign w:val="center"/>
          </w:tcPr>
          <w:p w14:paraId="2929602F" w14:textId="6A54CD43" w:rsidR="001A6A38" w:rsidRPr="00101564" w:rsidRDefault="001A6A38" w:rsidP="001A6A38">
            <w:r w:rsidRPr="00101564">
              <w:t>C-206-306</w:t>
            </w:r>
          </w:p>
        </w:tc>
        <w:tc>
          <w:tcPr>
            <w:tcW w:w="3601" w:type="dxa"/>
            <w:vAlign w:val="center"/>
          </w:tcPr>
          <w:p w14:paraId="335BC690" w14:textId="525380FE" w:rsidR="001A6A38" w:rsidRDefault="001A6A38" w:rsidP="001A6A38">
            <w:r w:rsidRPr="00101564">
              <w:t>Doç. Dr. Çetin AYKURT</w:t>
            </w:r>
          </w:p>
        </w:tc>
      </w:tr>
      <w:tr w:rsidR="001A6A38" w:rsidRPr="00101564" w14:paraId="3A9997C5" w14:textId="77777777" w:rsidTr="00347754">
        <w:trPr>
          <w:trHeight w:val="922"/>
        </w:trPr>
        <w:tc>
          <w:tcPr>
            <w:tcW w:w="3091" w:type="dxa"/>
            <w:vAlign w:val="center"/>
          </w:tcPr>
          <w:p w14:paraId="68888190" w14:textId="77777777" w:rsidR="001A6A38" w:rsidRPr="00101564" w:rsidRDefault="001A6A38" w:rsidP="001A6A38">
            <w:r w:rsidRPr="00101564">
              <w:t xml:space="preserve">TAR351 OSMANLI </w:t>
            </w:r>
            <w:proofErr w:type="gramStart"/>
            <w:r w:rsidRPr="00101564">
              <w:t>TARİHİ  III</w:t>
            </w:r>
            <w:proofErr w:type="gramEnd"/>
          </w:p>
          <w:p w14:paraId="449466E9" w14:textId="57DF63BA" w:rsidR="001A6A38" w:rsidRDefault="001A6A38" w:rsidP="001A6A38">
            <w:r w:rsidRPr="00101564">
              <w:t>(İkinci Öğretim)</w:t>
            </w:r>
          </w:p>
        </w:tc>
        <w:tc>
          <w:tcPr>
            <w:tcW w:w="1616" w:type="dxa"/>
            <w:vAlign w:val="center"/>
          </w:tcPr>
          <w:p w14:paraId="0C3CCB25" w14:textId="3001BE6C" w:rsidR="001A6A38" w:rsidRDefault="001A6A38" w:rsidP="001A6A38">
            <w:r>
              <w:t>21</w:t>
            </w:r>
            <w:r w:rsidRPr="00101564">
              <w:t>.</w:t>
            </w:r>
            <w:r>
              <w:t>1</w:t>
            </w:r>
            <w:r w:rsidRPr="00101564">
              <w:t>1.2023</w:t>
            </w:r>
          </w:p>
        </w:tc>
        <w:tc>
          <w:tcPr>
            <w:tcW w:w="1291" w:type="dxa"/>
            <w:vAlign w:val="center"/>
          </w:tcPr>
          <w:p w14:paraId="1349FD65" w14:textId="4DF305A2" w:rsidR="001A6A38" w:rsidRPr="00101564" w:rsidRDefault="001A6A38" w:rsidP="001A6A38">
            <w:r>
              <w:t>13.</w:t>
            </w:r>
            <w:r w:rsidRPr="00101564">
              <w:t>00</w:t>
            </w:r>
          </w:p>
        </w:tc>
        <w:tc>
          <w:tcPr>
            <w:tcW w:w="1414" w:type="dxa"/>
            <w:vAlign w:val="center"/>
          </w:tcPr>
          <w:p w14:paraId="188AD2F3" w14:textId="7F2BEDDE" w:rsidR="001A6A38" w:rsidRPr="00101564" w:rsidRDefault="001A6A38" w:rsidP="001A6A38">
            <w:r w:rsidRPr="00101564">
              <w:t>C-304-305</w:t>
            </w:r>
          </w:p>
        </w:tc>
        <w:tc>
          <w:tcPr>
            <w:tcW w:w="3601" w:type="dxa"/>
            <w:vAlign w:val="center"/>
          </w:tcPr>
          <w:p w14:paraId="20CB8427" w14:textId="53514B91" w:rsidR="001A6A38" w:rsidRDefault="001A6A38" w:rsidP="001A6A38">
            <w:r w:rsidRPr="00101564">
              <w:t>Doç. Dr. Çetin AYKURT</w:t>
            </w:r>
          </w:p>
        </w:tc>
      </w:tr>
      <w:tr w:rsidR="001A6A38" w:rsidRPr="00101564" w14:paraId="0CA8BD84" w14:textId="77777777" w:rsidTr="00347754">
        <w:trPr>
          <w:trHeight w:val="922"/>
        </w:trPr>
        <w:tc>
          <w:tcPr>
            <w:tcW w:w="3091" w:type="dxa"/>
            <w:vAlign w:val="center"/>
          </w:tcPr>
          <w:p w14:paraId="494B5113" w14:textId="77777777" w:rsidR="001A6A38" w:rsidRPr="00101564" w:rsidRDefault="001A6A38" w:rsidP="001A6A38">
            <w:r w:rsidRPr="00101564">
              <w:t xml:space="preserve">TAR471 OSMANLI TARİHİ V </w:t>
            </w:r>
          </w:p>
          <w:p w14:paraId="395C20F7" w14:textId="69722D14" w:rsidR="001A6A38" w:rsidRDefault="001A6A38" w:rsidP="001A6A38">
            <w:r w:rsidRPr="00101564">
              <w:t>(Birinci Öğretim)</w:t>
            </w:r>
          </w:p>
        </w:tc>
        <w:tc>
          <w:tcPr>
            <w:tcW w:w="1616" w:type="dxa"/>
            <w:vAlign w:val="center"/>
          </w:tcPr>
          <w:p w14:paraId="1E697C13" w14:textId="5C3836AD" w:rsidR="001A6A38" w:rsidRDefault="001A6A38" w:rsidP="001A6A38">
            <w:r>
              <w:t>21</w:t>
            </w:r>
            <w:r w:rsidRPr="00101564">
              <w:t>.</w:t>
            </w:r>
            <w:r>
              <w:t>1</w:t>
            </w:r>
            <w:r w:rsidRPr="00101564">
              <w:t>1.2023</w:t>
            </w:r>
          </w:p>
        </w:tc>
        <w:tc>
          <w:tcPr>
            <w:tcW w:w="1291" w:type="dxa"/>
            <w:vAlign w:val="center"/>
          </w:tcPr>
          <w:p w14:paraId="4FC99E4C" w14:textId="73965F97" w:rsidR="001A6A38" w:rsidRPr="00101564" w:rsidRDefault="001A6A38" w:rsidP="001A6A38">
            <w:r w:rsidRPr="00101564">
              <w:t>15</w:t>
            </w:r>
            <w:r>
              <w:t>.00</w:t>
            </w:r>
          </w:p>
        </w:tc>
        <w:tc>
          <w:tcPr>
            <w:tcW w:w="1414" w:type="dxa"/>
            <w:vAlign w:val="center"/>
          </w:tcPr>
          <w:p w14:paraId="04CAA8B3" w14:textId="6ADE0E67" w:rsidR="001A6A38" w:rsidRPr="00101564" w:rsidRDefault="001A6A38" w:rsidP="001A6A38">
            <w:r w:rsidRPr="00101564">
              <w:t>C-304-305</w:t>
            </w:r>
          </w:p>
        </w:tc>
        <w:tc>
          <w:tcPr>
            <w:tcW w:w="3601" w:type="dxa"/>
            <w:vAlign w:val="center"/>
          </w:tcPr>
          <w:p w14:paraId="6DB67B65" w14:textId="63DB6AA5" w:rsidR="001A6A38" w:rsidRDefault="001A6A38" w:rsidP="001A6A38">
            <w:r w:rsidRPr="003476A5">
              <w:t>Doç. Dr. Çetin AYKURT</w:t>
            </w:r>
          </w:p>
        </w:tc>
      </w:tr>
      <w:tr w:rsidR="001A6A38" w:rsidRPr="00101564" w14:paraId="72DFC8AD" w14:textId="77777777" w:rsidTr="00347754">
        <w:trPr>
          <w:trHeight w:val="922"/>
        </w:trPr>
        <w:tc>
          <w:tcPr>
            <w:tcW w:w="3091" w:type="dxa"/>
            <w:vAlign w:val="center"/>
          </w:tcPr>
          <w:p w14:paraId="73972510" w14:textId="77777777" w:rsidR="001A6A38" w:rsidRPr="00101564" w:rsidRDefault="001A6A38" w:rsidP="001A6A38">
            <w:r w:rsidRPr="00101564">
              <w:t xml:space="preserve">TAR471 OSMANLI TARİHİ V </w:t>
            </w:r>
          </w:p>
          <w:p w14:paraId="1D2CB082" w14:textId="0875D0F3" w:rsidR="001A6A38" w:rsidRDefault="001A6A38" w:rsidP="001A6A38">
            <w:r w:rsidRPr="00101564">
              <w:t>(İkinci Öğretim)</w:t>
            </w:r>
          </w:p>
        </w:tc>
        <w:tc>
          <w:tcPr>
            <w:tcW w:w="1616" w:type="dxa"/>
            <w:vAlign w:val="center"/>
          </w:tcPr>
          <w:p w14:paraId="567C2C57" w14:textId="2ADDB0C0" w:rsidR="001A6A38" w:rsidRDefault="001A6A38" w:rsidP="001A6A38">
            <w:r>
              <w:t>21</w:t>
            </w:r>
            <w:r w:rsidRPr="00101564">
              <w:t>.</w:t>
            </w:r>
            <w:r>
              <w:t>1</w:t>
            </w:r>
            <w:r w:rsidRPr="00101564">
              <w:t>1.2023</w:t>
            </w:r>
          </w:p>
        </w:tc>
        <w:tc>
          <w:tcPr>
            <w:tcW w:w="1291" w:type="dxa"/>
            <w:vAlign w:val="center"/>
          </w:tcPr>
          <w:p w14:paraId="74BDD986" w14:textId="15D2919D" w:rsidR="001A6A38" w:rsidRPr="00101564" w:rsidRDefault="001A6A38" w:rsidP="001A6A38">
            <w:r w:rsidRPr="00101564">
              <w:t>15</w:t>
            </w:r>
            <w:r>
              <w:t>.00</w:t>
            </w:r>
          </w:p>
        </w:tc>
        <w:tc>
          <w:tcPr>
            <w:tcW w:w="1414" w:type="dxa"/>
            <w:vAlign w:val="center"/>
          </w:tcPr>
          <w:p w14:paraId="324ED44E" w14:textId="4A290209" w:rsidR="001A6A38" w:rsidRPr="00101564" w:rsidRDefault="001A6A38" w:rsidP="001A6A38">
            <w:r w:rsidRPr="00101564">
              <w:t>C-206-306</w:t>
            </w:r>
          </w:p>
        </w:tc>
        <w:tc>
          <w:tcPr>
            <w:tcW w:w="3601" w:type="dxa"/>
            <w:vAlign w:val="center"/>
          </w:tcPr>
          <w:p w14:paraId="15337A19" w14:textId="064913CD" w:rsidR="001A6A38" w:rsidRDefault="00A47772" w:rsidP="001A6A38">
            <w:r>
              <w:t>Prof. Dr. Yunus ÖZGER</w:t>
            </w:r>
          </w:p>
        </w:tc>
      </w:tr>
      <w:tr w:rsidR="00486CF7" w:rsidRPr="00101564" w14:paraId="6A3B29A7" w14:textId="77777777" w:rsidTr="00347754">
        <w:trPr>
          <w:trHeight w:val="922"/>
        </w:trPr>
        <w:tc>
          <w:tcPr>
            <w:tcW w:w="3091" w:type="dxa"/>
            <w:vAlign w:val="center"/>
          </w:tcPr>
          <w:p w14:paraId="37D891E2" w14:textId="77777777" w:rsidR="00486CF7" w:rsidRDefault="00486CF7" w:rsidP="00486CF7">
            <w:r>
              <w:t>TAR232 SELÇUKLU TARİHİ I</w:t>
            </w:r>
          </w:p>
          <w:p w14:paraId="47C5A29A" w14:textId="0A616ADD" w:rsidR="00486CF7" w:rsidRPr="00101564" w:rsidRDefault="00486CF7" w:rsidP="00486CF7">
            <w:r>
              <w:t>(Birinci Öğretim)</w:t>
            </w:r>
          </w:p>
        </w:tc>
        <w:tc>
          <w:tcPr>
            <w:tcW w:w="1616" w:type="dxa"/>
            <w:vAlign w:val="center"/>
          </w:tcPr>
          <w:p w14:paraId="03FBDAAC" w14:textId="7224E9C4" w:rsidR="00486CF7" w:rsidRDefault="00486CF7" w:rsidP="00486CF7">
            <w:r>
              <w:t>21</w:t>
            </w:r>
            <w:r w:rsidRPr="00101564">
              <w:t>.</w:t>
            </w:r>
            <w:r>
              <w:t>1</w:t>
            </w:r>
            <w:r w:rsidRPr="00101564">
              <w:t>1.2023</w:t>
            </w:r>
          </w:p>
        </w:tc>
        <w:tc>
          <w:tcPr>
            <w:tcW w:w="1291" w:type="dxa"/>
            <w:vAlign w:val="center"/>
          </w:tcPr>
          <w:p w14:paraId="70009B19" w14:textId="258CECB0" w:rsidR="00486CF7" w:rsidRPr="00101564" w:rsidRDefault="00486CF7" w:rsidP="00486CF7">
            <w:r>
              <w:t>16.</w:t>
            </w:r>
            <w:r w:rsidRPr="00101564">
              <w:t>00</w:t>
            </w:r>
          </w:p>
        </w:tc>
        <w:tc>
          <w:tcPr>
            <w:tcW w:w="1414" w:type="dxa"/>
            <w:vAlign w:val="center"/>
          </w:tcPr>
          <w:p w14:paraId="624B0B23" w14:textId="24203C54" w:rsidR="00486CF7" w:rsidRPr="00101564" w:rsidRDefault="00486CF7" w:rsidP="00486CF7">
            <w:r w:rsidRPr="00101564">
              <w:t>C-</w:t>
            </w:r>
            <w:r>
              <w:t>305</w:t>
            </w:r>
          </w:p>
        </w:tc>
        <w:tc>
          <w:tcPr>
            <w:tcW w:w="3601" w:type="dxa"/>
            <w:vAlign w:val="center"/>
          </w:tcPr>
          <w:p w14:paraId="73F71DB2" w14:textId="03B724AE" w:rsidR="00486CF7" w:rsidRPr="003476A5" w:rsidRDefault="00486CF7" w:rsidP="00486CF7">
            <w:r w:rsidRPr="00B96800">
              <w:t>Dr. Öğr. Üyesi Ömer Faruk ÇAKIR</w:t>
            </w:r>
          </w:p>
        </w:tc>
      </w:tr>
      <w:tr w:rsidR="00486CF7" w:rsidRPr="00101564" w14:paraId="52B495BE" w14:textId="77777777" w:rsidTr="00347754">
        <w:trPr>
          <w:trHeight w:val="922"/>
        </w:trPr>
        <w:tc>
          <w:tcPr>
            <w:tcW w:w="3091" w:type="dxa"/>
            <w:vAlign w:val="center"/>
          </w:tcPr>
          <w:p w14:paraId="2406E999" w14:textId="77777777" w:rsidR="00486CF7" w:rsidRDefault="00486CF7" w:rsidP="00486CF7">
            <w:r>
              <w:t>TAR232 SELÇUKLU TARİHİ I</w:t>
            </w:r>
          </w:p>
          <w:p w14:paraId="3417F23B" w14:textId="383C69E0" w:rsidR="00486CF7" w:rsidRPr="00101564" w:rsidRDefault="00486CF7" w:rsidP="00486CF7">
            <w:r>
              <w:t>(İkinci Öğretim)</w:t>
            </w:r>
          </w:p>
        </w:tc>
        <w:tc>
          <w:tcPr>
            <w:tcW w:w="1616" w:type="dxa"/>
            <w:vAlign w:val="center"/>
          </w:tcPr>
          <w:p w14:paraId="15B48ED6" w14:textId="78547409" w:rsidR="00486CF7" w:rsidRDefault="00486CF7" w:rsidP="00486CF7">
            <w:r>
              <w:t>21</w:t>
            </w:r>
            <w:r w:rsidRPr="00101564">
              <w:t>.</w:t>
            </w:r>
            <w:r>
              <w:t>1</w:t>
            </w:r>
            <w:r w:rsidRPr="00101564">
              <w:t>1.2023</w:t>
            </w:r>
          </w:p>
        </w:tc>
        <w:tc>
          <w:tcPr>
            <w:tcW w:w="1291" w:type="dxa"/>
            <w:vAlign w:val="center"/>
          </w:tcPr>
          <w:p w14:paraId="4AD87392" w14:textId="7A19EB65" w:rsidR="00486CF7" w:rsidRPr="00101564" w:rsidRDefault="00486CF7" w:rsidP="00486CF7">
            <w:r>
              <w:t>16.</w:t>
            </w:r>
            <w:r w:rsidRPr="00101564">
              <w:t>00</w:t>
            </w:r>
          </w:p>
        </w:tc>
        <w:tc>
          <w:tcPr>
            <w:tcW w:w="1414" w:type="dxa"/>
            <w:vAlign w:val="center"/>
          </w:tcPr>
          <w:p w14:paraId="6CD67AFB" w14:textId="20F112D2" w:rsidR="00486CF7" w:rsidRPr="00101564" w:rsidRDefault="00486CF7" w:rsidP="00486CF7">
            <w:r w:rsidRPr="00101564">
              <w:t>C-</w:t>
            </w:r>
            <w:r>
              <w:t>304</w:t>
            </w:r>
          </w:p>
        </w:tc>
        <w:tc>
          <w:tcPr>
            <w:tcW w:w="3601" w:type="dxa"/>
            <w:vAlign w:val="center"/>
          </w:tcPr>
          <w:p w14:paraId="7B38F24E" w14:textId="5B6BB7DD" w:rsidR="00486CF7" w:rsidRPr="003476A5" w:rsidRDefault="00486CF7" w:rsidP="00486CF7">
            <w:r w:rsidRPr="00B96800">
              <w:t>Dr. Öğr. Üyesi Ömer Faruk ÇAKIR</w:t>
            </w:r>
          </w:p>
        </w:tc>
      </w:tr>
      <w:tr w:rsidR="00486CF7" w:rsidRPr="00101564" w14:paraId="644A57D5" w14:textId="77777777" w:rsidTr="00347754">
        <w:trPr>
          <w:trHeight w:val="922"/>
        </w:trPr>
        <w:tc>
          <w:tcPr>
            <w:tcW w:w="3091" w:type="dxa"/>
            <w:vAlign w:val="center"/>
          </w:tcPr>
          <w:p w14:paraId="3DC28A13" w14:textId="4B3D55E1" w:rsidR="00486CF7" w:rsidRDefault="00486CF7" w:rsidP="00486CF7">
            <w:r w:rsidRPr="00101564">
              <w:t>TAR473 XX. YY. SİYASİ TARİHİ I (Birinci Öğretim)</w:t>
            </w:r>
          </w:p>
        </w:tc>
        <w:tc>
          <w:tcPr>
            <w:tcW w:w="1616" w:type="dxa"/>
            <w:vAlign w:val="center"/>
          </w:tcPr>
          <w:p w14:paraId="6B37D7D0" w14:textId="0B147EDE" w:rsidR="00486CF7" w:rsidRDefault="00486CF7" w:rsidP="00486CF7">
            <w:r>
              <w:t>22</w:t>
            </w:r>
            <w:r w:rsidRPr="00101564">
              <w:t>.</w:t>
            </w:r>
            <w:r>
              <w:t>1</w:t>
            </w:r>
            <w:r w:rsidRPr="00101564">
              <w:t>1.2023</w:t>
            </w:r>
          </w:p>
        </w:tc>
        <w:tc>
          <w:tcPr>
            <w:tcW w:w="1291" w:type="dxa"/>
            <w:vAlign w:val="center"/>
          </w:tcPr>
          <w:p w14:paraId="585F2964" w14:textId="2C53D43B" w:rsidR="00486CF7" w:rsidRPr="00101564" w:rsidRDefault="00486CF7" w:rsidP="00486CF7">
            <w:r>
              <w:t>09.</w:t>
            </w:r>
            <w:r w:rsidRPr="00101564">
              <w:t>00</w:t>
            </w:r>
          </w:p>
        </w:tc>
        <w:tc>
          <w:tcPr>
            <w:tcW w:w="1414" w:type="dxa"/>
            <w:vAlign w:val="center"/>
          </w:tcPr>
          <w:p w14:paraId="55C3D1A5" w14:textId="27019D26" w:rsidR="00486CF7" w:rsidRPr="00101564" w:rsidRDefault="00486CF7" w:rsidP="00486CF7">
            <w:r w:rsidRPr="00101564">
              <w:t>C-304-305</w:t>
            </w:r>
          </w:p>
        </w:tc>
        <w:tc>
          <w:tcPr>
            <w:tcW w:w="3601" w:type="dxa"/>
            <w:vAlign w:val="center"/>
          </w:tcPr>
          <w:p w14:paraId="544E8B7F" w14:textId="03F679C0" w:rsidR="00486CF7" w:rsidRDefault="00486CF7" w:rsidP="00486CF7">
            <w:r w:rsidRPr="00101564">
              <w:t>Prof. Dr. İbrahim ERDAL</w:t>
            </w:r>
          </w:p>
        </w:tc>
      </w:tr>
      <w:tr w:rsidR="00486CF7" w:rsidRPr="00101564" w14:paraId="20AF44EF" w14:textId="77777777" w:rsidTr="00347754">
        <w:trPr>
          <w:trHeight w:val="922"/>
        </w:trPr>
        <w:tc>
          <w:tcPr>
            <w:tcW w:w="3091" w:type="dxa"/>
            <w:vAlign w:val="center"/>
          </w:tcPr>
          <w:p w14:paraId="57E2EDAF" w14:textId="21A95E0B" w:rsidR="00486CF7" w:rsidRDefault="00486CF7" w:rsidP="00486CF7">
            <w:r w:rsidRPr="00101564">
              <w:t>TAR473 XX. YY. SİYASİ TARİHİ I  (İkinci Öğretim)</w:t>
            </w:r>
          </w:p>
        </w:tc>
        <w:tc>
          <w:tcPr>
            <w:tcW w:w="1616" w:type="dxa"/>
            <w:vAlign w:val="center"/>
          </w:tcPr>
          <w:p w14:paraId="37C54930" w14:textId="798994AC" w:rsidR="00486CF7" w:rsidRDefault="00486CF7" w:rsidP="00486CF7">
            <w:r>
              <w:t>22</w:t>
            </w:r>
            <w:r w:rsidRPr="00101564">
              <w:t>.</w:t>
            </w:r>
            <w:r>
              <w:t>1</w:t>
            </w:r>
            <w:r w:rsidRPr="00101564">
              <w:t>1.2023</w:t>
            </w:r>
          </w:p>
        </w:tc>
        <w:tc>
          <w:tcPr>
            <w:tcW w:w="1291" w:type="dxa"/>
            <w:vAlign w:val="center"/>
          </w:tcPr>
          <w:p w14:paraId="26957E85" w14:textId="2E199208" w:rsidR="00486CF7" w:rsidRPr="00101564" w:rsidRDefault="00486CF7" w:rsidP="00486CF7">
            <w:r>
              <w:t>09.</w:t>
            </w:r>
            <w:r w:rsidRPr="00101564">
              <w:t>00</w:t>
            </w:r>
          </w:p>
        </w:tc>
        <w:tc>
          <w:tcPr>
            <w:tcW w:w="1414" w:type="dxa"/>
            <w:vAlign w:val="center"/>
          </w:tcPr>
          <w:p w14:paraId="5023841D" w14:textId="26040703" w:rsidR="00486CF7" w:rsidRPr="00101564" w:rsidRDefault="00486CF7" w:rsidP="00486CF7">
            <w:r w:rsidRPr="00101564">
              <w:t>C-206-306</w:t>
            </w:r>
          </w:p>
        </w:tc>
        <w:tc>
          <w:tcPr>
            <w:tcW w:w="3601" w:type="dxa"/>
            <w:vAlign w:val="center"/>
          </w:tcPr>
          <w:p w14:paraId="7D903788" w14:textId="038DCA39" w:rsidR="00486CF7" w:rsidRPr="00CF788C" w:rsidRDefault="00486CF7" w:rsidP="00486CF7">
            <w:r w:rsidRPr="00101564">
              <w:t>Prof. Dr. İbrahim ERDAL</w:t>
            </w:r>
          </w:p>
        </w:tc>
      </w:tr>
      <w:tr w:rsidR="00486CF7" w:rsidRPr="00101564" w14:paraId="0AE9F7D4" w14:textId="77777777" w:rsidTr="00347754">
        <w:trPr>
          <w:trHeight w:val="922"/>
        </w:trPr>
        <w:tc>
          <w:tcPr>
            <w:tcW w:w="3091" w:type="dxa"/>
            <w:vAlign w:val="center"/>
          </w:tcPr>
          <w:p w14:paraId="04D4AB9F" w14:textId="77777777" w:rsidR="00486CF7" w:rsidRDefault="00486CF7" w:rsidP="00486CF7">
            <w:r>
              <w:t>TAR113 İLKÇAĞ TARİHİ I</w:t>
            </w:r>
          </w:p>
          <w:p w14:paraId="16E9B6EF" w14:textId="6DC8960D" w:rsidR="00486CF7" w:rsidRDefault="00486CF7" w:rsidP="00486CF7">
            <w:r>
              <w:t>(Birinci Öğretim)</w:t>
            </w:r>
          </w:p>
        </w:tc>
        <w:tc>
          <w:tcPr>
            <w:tcW w:w="1616" w:type="dxa"/>
            <w:vAlign w:val="center"/>
          </w:tcPr>
          <w:p w14:paraId="1F1BAA3F" w14:textId="43315FC4" w:rsidR="00486CF7" w:rsidRDefault="00486CF7" w:rsidP="00486CF7">
            <w:r>
              <w:t>22</w:t>
            </w:r>
            <w:r w:rsidRPr="00101564">
              <w:t>.</w:t>
            </w:r>
            <w:r>
              <w:t>1</w:t>
            </w:r>
            <w:r w:rsidRPr="00101564">
              <w:t>1.2023</w:t>
            </w:r>
          </w:p>
        </w:tc>
        <w:tc>
          <w:tcPr>
            <w:tcW w:w="1291" w:type="dxa"/>
            <w:vAlign w:val="center"/>
          </w:tcPr>
          <w:p w14:paraId="035EE7F1" w14:textId="5833C389" w:rsidR="00486CF7" w:rsidRPr="00101564" w:rsidRDefault="00486CF7" w:rsidP="00486CF7">
            <w:r w:rsidRPr="00101564">
              <w:t>11</w:t>
            </w:r>
            <w:r>
              <w:t>.</w:t>
            </w:r>
            <w:r w:rsidRPr="00101564">
              <w:t>00</w:t>
            </w:r>
          </w:p>
        </w:tc>
        <w:tc>
          <w:tcPr>
            <w:tcW w:w="1414" w:type="dxa"/>
            <w:vAlign w:val="center"/>
          </w:tcPr>
          <w:p w14:paraId="6AF4ACBD" w14:textId="54E136BC" w:rsidR="00486CF7" w:rsidRPr="00101564" w:rsidRDefault="00486CF7" w:rsidP="00486CF7">
            <w:r w:rsidRPr="00101564">
              <w:t>C-304-305</w:t>
            </w:r>
          </w:p>
        </w:tc>
        <w:tc>
          <w:tcPr>
            <w:tcW w:w="3601" w:type="dxa"/>
            <w:vAlign w:val="center"/>
          </w:tcPr>
          <w:p w14:paraId="4793C499" w14:textId="5EFDAD93" w:rsidR="00486CF7" w:rsidRPr="00CF788C" w:rsidRDefault="00486CF7" w:rsidP="00486CF7">
            <w:r w:rsidRPr="00CF788C">
              <w:t>Dr. Öğr. Üyesi Aslı KAHRAMAN ÇINAR</w:t>
            </w:r>
          </w:p>
        </w:tc>
      </w:tr>
      <w:tr w:rsidR="00486CF7" w:rsidRPr="00101564" w14:paraId="40CB2EBB" w14:textId="77777777" w:rsidTr="00347754">
        <w:trPr>
          <w:trHeight w:val="922"/>
        </w:trPr>
        <w:tc>
          <w:tcPr>
            <w:tcW w:w="3091" w:type="dxa"/>
            <w:vAlign w:val="center"/>
          </w:tcPr>
          <w:p w14:paraId="44F8D417" w14:textId="77777777" w:rsidR="00486CF7" w:rsidRDefault="00486CF7" w:rsidP="00486CF7">
            <w:r w:rsidRPr="00B96800">
              <w:lastRenderedPageBreak/>
              <w:t>TAR113 İLKÇAĞ TARİHİ I</w:t>
            </w:r>
          </w:p>
          <w:p w14:paraId="742C4E60" w14:textId="18ED6195" w:rsidR="00486CF7" w:rsidRDefault="00486CF7" w:rsidP="00486CF7">
            <w:r>
              <w:t>(İkinci Öğretim)</w:t>
            </w:r>
          </w:p>
        </w:tc>
        <w:tc>
          <w:tcPr>
            <w:tcW w:w="1616" w:type="dxa"/>
            <w:vAlign w:val="center"/>
          </w:tcPr>
          <w:p w14:paraId="62C7B4F4" w14:textId="65C541D5" w:rsidR="00486CF7" w:rsidRDefault="00486CF7" w:rsidP="00486CF7">
            <w:r>
              <w:t>22</w:t>
            </w:r>
            <w:r w:rsidRPr="00101564">
              <w:t>.</w:t>
            </w:r>
            <w:r>
              <w:t>1</w:t>
            </w:r>
            <w:r w:rsidRPr="00101564">
              <w:t>1.2023</w:t>
            </w:r>
          </w:p>
        </w:tc>
        <w:tc>
          <w:tcPr>
            <w:tcW w:w="1291" w:type="dxa"/>
            <w:vAlign w:val="center"/>
          </w:tcPr>
          <w:p w14:paraId="2275ED0D" w14:textId="5B7B64C4" w:rsidR="00486CF7" w:rsidRPr="00101564" w:rsidRDefault="00486CF7" w:rsidP="00486CF7">
            <w:r w:rsidRPr="00101564">
              <w:t>11</w:t>
            </w:r>
            <w:r>
              <w:t>.</w:t>
            </w:r>
            <w:r w:rsidRPr="00101564">
              <w:t>00</w:t>
            </w:r>
          </w:p>
        </w:tc>
        <w:tc>
          <w:tcPr>
            <w:tcW w:w="1414" w:type="dxa"/>
            <w:vAlign w:val="center"/>
          </w:tcPr>
          <w:p w14:paraId="2113E198" w14:textId="27D58B9F" w:rsidR="00486CF7" w:rsidRPr="00101564" w:rsidRDefault="00486CF7" w:rsidP="00486CF7">
            <w:r w:rsidRPr="00101564">
              <w:t>C-</w:t>
            </w:r>
            <w:r>
              <w:t>206</w:t>
            </w:r>
          </w:p>
        </w:tc>
        <w:tc>
          <w:tcPr>
            <w:tcW w:w="3601" w:type="dxa"/>
            <w:vAlign w:val="center"/>
          </w:tcPr>
          <w:p w14:paraId="12C23DD7" w14:textId="465A1320" w:rsidR="00486CF7" w:rsidRPr="00CF788C" w:rsidRDefault="00486CF7" w:rsidP="00486CF7">
            <w:r w:rsidRPr="00CF788C">
              <w:t>Dr. Öğr. Üyesi Aslı KAHRAMAN ÇINAR</w:t>
            </w:r>
          </w:p>
        </w:tc>
      </w:tr>
      <w:tr w:rsidR="00486CF7" w:rsidRPr="00101564" w14:paraId="36BD9C2E" w14:textId="77777777" w:rsidTr="00347754">
        <w:trPr>
          <w:trHeight w:val="922"/>
        </w:trPr>
        <w:tc>
          <w:tcPr>
            <w:tcW w:w="3091" w:type="dxa"/>
            <w:vAlign w:val="center"/>
          </w:tcPr>
          <w:p w14:paraId="4E8461BE" w14:textId="11207A1F" w:rsidR="00486CF7" w:rsidRPr="00101564" w:rsidRDefault="00486CF7" w:rsidP="00486CF7">
            <w:r w:rsidRPr="00101564">
              <w:t>TAR354 19.YY.SİYASİ TARİHİ I(Birinci Öğretim)</w:t>
            </w:r>
          </w:p>
        </w:tc>
        <w:tc>
          <w:tcPr>
            <w:tcW w:w="1616" w:type="dxa"/>
            <w:vAlign w:val="center"/>
          </w:tcPr>
          <w:p w14:paraId="47A682AD" w14:textId="0267C4DA" w:rsidR="00486CF7" w:rsidRDefault="00486CF7" w:rsidP="00486CF7">
            <w:r>
              <w:t>22</w:t>
            </w:r>
            <w:r w:rsidRPr="00101564">
              <w:t>.</w:t>
            </w:r>
            <w:r>
              <w:t>1</w:t>
            </w:r>
            <w:r w:rsidRPr="00101564">
              <w:t>1.2023</w:t>
            </w:r>
          </w:p>
        </w:tc>
        <w:tc>
          <w:tcPr>
            <w:tcW w:w="1291" w:type="dxa"/>
            <w:vAlign w:val="center"/>
          </w:tcPr>
          <w:p w14:paraId="59EFF9B8" w14:textId="49080D67" w:rsidR="00486CF7" w:rsidRPr="00101564" w:rsidRDefault="00486CF7" w:rsidP="00486CF7">
            <w:r>
              <w:t>13.</w:t>
            </w:r>
            <w:r w:rsidRPr="00101564">
              <w:t>00</w:t>
            </w:r>
          </w:p>
        </w:tc>
        <w:tc>
          <w:tcPr>
            <w:tcW w:w="1414" w:type="dxa"/>
            <w:vAlign w:val="center"/>
          </w:tcPr>
          <w:p w14:paraId="664BDDA2" w14:textId="65F08147" w:rsidR="00486CF7" w:rsidRPr="00101564" w:rsidRDefault="00486CF7" w:rsidP="00486CF7">
            <w:r w:rsidRPr="00101564">
              <w:t>C-206-306</w:t>
            </w:r>
          </w:p>
        </w:tc>
        <w:tc>
          <w:tcPr>
            <w:tcW w:w="3601" w:type="dxa"/>
            <w:vAlign w:val="center"/>
          </w:tcPr>
          <w:p w14:paraId="07828F3C" w14:textId="569C7A40" w:rsidR="00486CF7" w:rsidRPr="00ED0FA4" w:rsidRDefault="00486CF7" w:rsidP="00486CF7">
            <w:r w:rsidRPr="00CC1E3F">
              <w:t>Prof. Dr. Taha Niyazi KARACA</w:t>
            </w:r>
          </w:p>
        </w:tc>
      </w:tr>
      <w:tr w:rsidR="00486CF7" w:rsidRPr="00101564" w14:paraId="11031535" w14:textId="77777777" w:rsidTr="00347754">
        <w:trPr>
          <w:trHeight w:val="922"/>
        </w:trPr>
        <w:tc>
          <w:tcPr>
            <w:tcW w:w="3091" w:type="dxa"/>
            <w:vAlign w:val="center"/>
          </w:tcPr>
          <w:p w14:paraId="4D6DE266" w14:textId="4C0AD3F3" w:rsidR="00486CF7" w:rsidRPr="00101564" w:rsidRDefault="00486CF7" w:rsidP="00486CF7">
            <w:r w:rsidRPr="00101564">
              <w:t>TAR354 19.YY.SİYASİ TARİHİ I(İkinci Öğretim)</w:t>
            </w:r>
          </w:p>
        </w:tc>
        <w:tc>
          <w:tcPr>
            <w:tcW w:w="1616" w:type="dxa"/>
            <w:vAlign w:val="center"/>
          </w:tcPr>
          <w:p w14:paraId="0B934D75" w14:textId="6FCB98CA" w:rsidR="00486CF7" w:rsidRDefault="00486CF7" w:rsidP="00486CF7">
            <w:r>
              <w:t>22</w:t>
            </w:r>
            <w:r w:rsidRPr="00101564">
              <w:t>.</w:t>
            </w:r>
            <w:r>
              <w:t>1</w:t>
            </w:r>
            <w:r w:rsidRPr="00101564">
              <w:t>1.2023</w:t>
            </w:r>
          </w:p>
        </w:tc>
        <w:tc>
          <w:tcPr>
            <w:tcW w:w="1291" w:type="dxa"/>
            <w:vAlign w:val="center"/>
          </w:tcPr>
          <w:p w14:paraId="2D0F3249" w14:textId="0E5013F2" w:rsidR="00486CF7" w:rsidRPr="00101564" w:rsidRDefault="00486CF7" w:rsidP="00486CF7">
            <w:r>
              <w:t>13.</w:t>
            </w:r>
            <w:r w:rsidRPr="00101564">
              <w:t>00</w:t>
            </w:r>
          </w:p>
        </w:tc>
        <w:tc>
          <w:tcPr>
            <w:tcW w:w="1414" w:type="dxa"/>
            <w:vAlign w:val="center"/>
          </w:tcPr>
          <w:p w14:paraId="3B08D783" w14:textId="00D480AD" w:rsidR="00486CF7" w:rsidRPr="00101564" w:rsidRDefault="00486CF7" w:rsidP="00486CF7">
            <w:r w:rsidRPr="00101564">
              <w:t>C-304-305</w:t>
            </w:r>
          </w:p>
        </w:tc>
        <w:tc>
          <w:tcPr>
            <w:tcW w:w="3601" w:type="dxa"/>
            <w:vAlign w:val="center"/>
          </w:tcPr>
          <w:p w14:paraId="5D4090E2" w14:textId="73591F7F" w:rsidR="00486CF7" w:rsidRPr="00ED0FA4" w:rsidRDefault="00486CF7" w:rsidP="00486CF7">
            <w:r w:rsidRPr="00CC1E3F">
              <w:t>Prof. Dr. Taha Niyazi KARACA</w:t>
            </w:r>
          </w:p>
        </w:tc>
      </w:tr>
      <w:tr w:rsidR="00486CF7" w:rsidRPr="00101564" w14:paraId="719F1D4E" w14:textId="77777777" w:rsidTr="00347754">
        <w:trPr>
          <w:trHeight w:val="922"/>
        </w:trPr>
        <w:tc>
          <w:tcPr>
            <w:tcW w:w="3091" w:type="dxa"/>
            <w:vAlign w:val="center"/>
          </w:tcPr>
          <w:p w14:paraId="1760A1DB" w14:textId="2BB437AE" w:rsidR="00486CF7" w:rsidRPr="00101564" w:rsidRDefault="00486CF7" w:rsidP="00486CF7">
            <w:r w:rsidRPr="00101564">
              <w:t>TAR703 TÜRK KÜLTÜR TARİHİ I (Birinci Öğretim)</w:t>
            </w:r>
          </w:p>
        </w:tc>
        <w:tc>
          <w:tcPr>
            <w:tcW w:w="1616" w:type="dxa"/>
            <w:vAlign w:val="center"/>
          </w:tcPr>
          <w:p w14:paraId="712DFC0A" w14:textId="3BC8CE46" w:rsidR="00486CF7" w:rsidRDefault="00486CF7" w:rsidP="00486CF7">
            <w:r>
              <w:t>22</w:t>
            </w:r>
            <w:r w:rsidRPr="00101564">
              <w:t>.</w:t>
            </w:r>
            <w:r>
              <w:t>1</w:t>
            </w:r>
            <w:r w:rsidRPr="00101564">
              <w:t>1.2023</w:t>
            </w:r>
          </w:p>
        </w:tc>
        <w:tc>
          <w:tcPr>
            <w:tcW w:w="1291" w:type="dxa"/>
            <w:vAlign w:val="center"/>
          </w:tcPr>
          <w:p w14:paraId="0C2AEF4A" w14:textId="219E38E3" w:rsidR="00486CF7" w:rsidRDefault="00486CF7" w:rsidP="00486CF7">
            <w:r>
              <w:t>15.</w:t>
            </w:r>
            <w:r w:rsidRPr="00101564">
              <w:t>00</w:t>
            </w:r>
          </w:p>
        </w:tc>
        <w:tc>
          <w:tcPr>
            <w:tcW w:w="1414" w:type="dxa"/>
            <w:vAlign w:val="center"/>
          </w:tcPr>
          <w:p w14:paraId="662AB3D6" w14:textId="4DF90DB1" w:rsidR="00486CF7" w:rsidRPr="00101564" w:rsidRDefault="00486CF7" w:rsidP="00486CF7">
            <w:r w:rsidRPr="00101564">
              <w:t>C-206-306</w:t>
            </w:r>
          </w:p>
        </w:tc>
        <w:tc>
          <w:tcPr>
            <w:tcW w:w="3601" w:type="dxa"/>
            <w:vAlign w:val="center"/>
          </w:tcPr>
          <w:p w14:paraId="0F41FD4D" w14:textId="668F261A" w:rsidR="00486CF7" w:rsidRPr="00CC1E3F" w:rsidRDefault="00486CF7" w:rsidP="00486CF7">
            <w:r w:rsidRPr="00101564">
              <w:t>Dr. Öğr. Üyesi Aslı KAHRAMAN ÇINAR</w:t>
            </w:r>
          </w:p>
        </w:tc>
      </w:tr>
      <w:tr w:rsidR="00486CF7" w:rsidRPr="00101564" w14:paraId="610F2B93" w14:textId="77777777" w:rsidTr="00347754">
        <w:trPr>
          <w:trHeight w:val="922"/>
        </w:trPr>
        <w:tc>
          <w:tcPr>
            <w:tcW w:w="3091" w:type="dxa"/>
            <w:vAlign w:val="center"/>
          </w:tcPr>
          <w:p w14:paraId="3E4611A4" w14:textId="1CB59561" w:rsidR="00486CF7" w:rsidRPr="00101564" w:rsidRDefault="00486CF7" w:rsidP="00486CF7">
            <w:r w:rsidRPr="00101564">
              <w:t>TAR703 TÜRK KÜLTÜR TARİHİ I  (İkinci Öğretim)</w:t>
            </w:r>
          </w:p>
        </w:tc>
        <w:tc>
          <w:tcPr>
            <w:tcW w:w="1616" w:type="dxa"/>
            <w:vAlign w:val="center"/>
          </w:tcPr>
          <w:p w14:paraId="211F9027" w14:textId="7D306D39" w:rsidR="00486CF7" w:rsidRDefault="00486CF7" w:rsidP="00486CF7">
            <w:r>
              <w:t>22</w:t>
            </w:r>
            <w:r w:rsidRPr="00101564">
              <w:t>.</w:t>
            </w:r>
            <w:r>
              <w:t>1</w:t>
            </w:r>
            <w:r w:rsidRPr="00101564">
              <w:t>1.2023</w:t>
            </w:r>
          </w:p>
        </w:tc>
        <w:tc>
          <w:tcPr>
            <w:tcW w:w="1291" w:type="dxa"/>
            <w:vAlign w:val="center"/>
          </w:tcPr>
          <w:p w14:paraId="52E9FE42" w14:textId="45DB0C62" w:rsidR="00486CF7" w:rsidRDefault="00486CF7" w:rsidP="00486CF7">
            <w:r w:rsidRPr="00101564">
              <w:t>1</w:t>
            </w:r>
            <w:r>
              <w:t>5.</w:t>
            </w:r>
            <w:r w:rsidRPr="00101564">
              <w:t>00</w:t>
            </w:r>
          </w:p>
        </w:tc>
        <w:tc>
          <w:tcPr>
            <w:tcW w:w="1414" w:type="dxa"/>
            <w:vAlign w:val="center"/>
          </w:tcPr>
          <w:p w14:paraId="75CC1EDD" w14:textId="7F76DBFF" w:rsidR="00486CF7" w:rsidRPr="00101564" w:rsidRDefault="00486CF7" w:rsidP="00486CF7">
            <w:r w:rsidRPr="00101564">
              <w:t>C-304-305</w:t>
            </w:r>
          </w:p>
        </w:tc>
        <w:tc>
          <w:tcPr>
            <w:tcW w:w="3601" w:type="dxa"/>
            <w:vAlign w:val="center"/>
          </w:tcPr>
          <w:p w14:paraId="32C8EBEA" w14:textId="0DE2C205" w:rsidR="00486CF7" w:rsidRPr="00CC1E3F" w:rsidRDefault="00486CF7" w:rsidP="00486CF7">
            <w:r w:rsidRPr="00ED0FA4">
              <w:t>Dr. Öğr. Üyesi Aslı KAHRAMAN ÇINAR</w:t>
            </w:r>
          </w:p>
        </w:tc>
      </w:tr>
      <w:tr w:rsidR="00EE385E" w:rsidRPr="00101564" w14:paraId="21EA73AC" w14:textId="77777777" w:rsidTr="00347754">
        <w:trPr>
          <w:trHeight w:val="922"/>
        </w:trPr>
        <w:tc>
          <w:tcPr>
            <w:tcW w:w="3091" w:type="dxa"/>
            <w:vAlign w:val="center"/>
          </w:tcPr>
          <w:p w14:paraId="5EF62266" w14:textId="77777777" w:rsidR="00EE385E" w:rsidRPr="00101564" w:rsidRDefault="00EE385E" w:rsidP="00EE385E">
            <w:r w:rsidRPr="00101564">
              <w:t xml:space="preserve">TAR233 OSMANLI TARİHİ I </w:t>
            </w:r>
          </w:p>
          <w:p w14:paraId="16F4FCBE" w14:textId="23929C24" w:rsidR="00EE385E" w:rsidRPr="00101564" w:rsidRDefault="00EE385E" w:rsidP="00EE385E">
            <w:r w:rsidRPr="00101564">
              <w:t>(Birinci Öğretim)</w:t>
            </w:r>
          </w:p>
        </w:tc>
        <w:tc>
          <w:tcPr>
            <w:tcW w:w="1616" w:type="dxa"/>
            <w:vAlign w:val="center"/>
          </w:tcPr>
          <w:p w14:paraId="4F90CE3A" w14:textId="3F766C64" w:rsidR="00EE385E" w:rsidRDefault="00EE385E" w:rsidP="00EE385E">
            <w:r>
              <w:t>2</w:t>
            </w:r>
            <w:r w:rsidR="001714BF">
              <w:t>2</w:t>
            </w:r>
            <w:r w:rsidRPr="00101564">
              <w:t>.</w:t>
            </w:r>
            <w:r>
              <w:t>1</w:t>
            </w:r>
            <w:r w:rsidRPr="00101564">
              <w:t>1.2023</w:t>
            </w:r>
          </w:p>
        </w:tc>
        <w:tc>
          <w:tcPr>
            <w:tcW w:w="1291" w:type="dxa"/>
            <w:vAlign w:val="center"/>
          </w:tcPr>
          <w:p w14:paraId="014472AC" w14:textId="30E1D88D" w:rsidR="00EE385E" w:rsidRPr="00101564" w:rsidRDefault="00EE385E" w:rsidP="00EE385E">
            <w:r w:rsidRPr="00101564">
              <w:t>1</w:t>
            </w:r>
            <w:r w:rsidR="001714BF">
              <w:t>6</w:t>
            </w:r>
            <w:r>
              <w:t>.</w:t>
            </w:r>
            <w:r w:rsidRPr="00101564">
              <w:t>00</w:t>
            </w:r>
          </w:p>
        </w:tc>
        <w:tc>
          <w:tcPr>
            <w:tcW w:w="1414" w:type="dxa"/>
            <w:vAlign w:val="center"/>
          </w:tcPr>
          <w:p w14:paraId="39EFDDAB" w14:textId="05AA38A1" w:rsidR="00EE385E" w:rsidRPr="00101564" w:rsidRDefault="00EE385E" w:rsidP="00EE385E">
            <w:r w:rsidRPr="00101564">
              <w:t>C-206-306</w:t>
            </w:r>
          </w:p>
        </w:tc>
        <w:tc>
          <w:tcPr>
            <w:tcW w:w="3601" w:type="dxa"/>
            <w:vAlign w:val="center"/>
          </w:tcPr>
          <w:p w14:paraId="4217B0E7" w14:textId="6E4B3986" w:rsidR="00EE385E" w:rsidRPr="00ED0FA4" w:rsidRDefault="00EE385E" w:rsidP="00EE385E">
            <w:r w:rsidRPr="00ED0FA4">
              <w:t>Dr. Öğr. Üyesi Serkan POLAT</w:t>
            </w:r>
          </w:p>
        </w:tc>
      </w:tr>
      <w:tr w:rsidR="00EE385E" w:rsidRPr="00101564" w14:paraId="441459D6" w14:textId="77777777" w:rsidTr="00347754">
        <w:trPr>
          <w:trHeight w:val="922"/>
        </w:trPr>
        <w:tc>
          <w:tcPr>
            <w:tcW w:w="3091" w:type="dxa"/>
            <w:vAlign w:val="center"/>
          </w:tcPr>
          <w:p w14:paraId="56EABCFE" w14:textId="77777777" w:rsidR="00EE385E" w:rsidRPr="00101564" w:rsidRDefault="00EE385E" w:rsidP="00EE385E">
            <w:r w:rsidRPr="00101564">
              <w:t>TAR233 OSMANLI TARİHİ I</w:t>
            </w:r>
          </w:p>
          <w:p w14:paraId="61B222BF" w14:textId="06614B19" w:rsidR="00EE385E" w:rsidRPr="00101564" w:rsidRDefault="00EE385E" w:rsidP="00EE385E">
            <w:r w:rsidRPr="00101564">
              <w:t>(İkinci Öğretim)</w:t>
            </w:r>
          </w:p>
        </w:tc>
        <w:tc>
          <w:tcPr>
            <w:tcW w:w="1616" w:type="dxa"/>
            <w:vAlign w:val="center"/>
          </w:tcPr>
          <w:p w14:paraId="09EBF519" w14:textId="68F04CB8" w:rsidR="00EE385E" w:rsidRDefault="00EE385E" w:rsidP="00EE385E">
            <w:r>
              <w:t>2</w:t>
            </w:r>
            <w:r w:rsidR="001714BF">
              <w:t>2</w:t>
            </w:r>
            <w:r w:rsidRPr="00101564">
              <w:t>.</w:t>
            </w:r>
            <w:r>
              <w:t>1</w:t>
            </w:r>
            <w:r w:rsidRPr="00101564">
              <w:t>1.2023</w:t>
            </w:r>
          </w:p>
        </w:tc>
        <w:tc>
          <w:tcPr>
            <w:tcW w:w="1291" w:type="dxa"/>
            <w:vAlign w:val="center"/>
          </w:tcPr>
          <w:p w14:paraId="3C266F4A" w14:textId="7A2D0D2A" w:rsidR="00EE385E" w:rsidRPr="00101564" w:rsidRDefault="00EE385E" w:rsidP="00EE385E">
            <w:r>
              <w:t>1</w:t>
            </w:r>
            <w:r w:rsidR="001714BF">
              <w:t>6</w:t>
            </w:r>
            <w:r>
              <w:t>.</w:t>
            </w:r>
            <w:r w:rsidRPr="00101564">
              <w:t>00</w:t>
            </w:r>
          </w:p>
        </w:tc>
        <w:tc>
          <w:tcPr>
            <w:tcW w:w="1414" w:type="dxa"/>
            <w:vAlign w:val="center"/>
          </w:tcPr>
          <w:p w14:paraId="29882DFF" w14:textId="79B8AAF0" w:rsidR="00EE385E" w:rsidRPr="00101564" w:rsidRDefault="00EE385E" w:rsidP="00EE385E">
            <w:r w:rsidRPr="00101564">
              <w:t>C-304-305</w:t>
            </w:r>
          </w:p>
        </w:tc>
        <w:tc>
          <w:tcPr>
            <w:tcW w:w="3601" w:type="dxa"/>
            <w:vAlign w:val="center"/>
          </w:tcPr>
          <w:p w14:paraId="68594762" w14:textId="3C82B6B1" w:rsidR="00EE385E" w:rsidRPr="00ED0FA4" w:rsidRDefault="00EE385E" w:rsidP="00EE385E">
            <w:r w:rsidRPr="00101564">
              <w:t>Dr. Öğr. Üyesi Serkan POLAT</w:t>
            </w:r>
          </w:p>
        </w:tc>
      </w:tr>
      <w:tr w:rsidR="00EE385E" w:rsidRPr="00101564" w14:paraId="4535748B" w14:textId="77777777" w:rsidTr="00347754">
        <w:trPr>
          <w:trHeight w:val="922"/>
        </w:trPr>
        <w:tc>
          <w:tcPr>
            <w:tcW w:w="3091" w:type="dxa"/>
            <w:vAlign w:val="center"/>
          </w:tcPr>
          <w:p w14:paraId="5698F8AE" w14:textId="1A00DBC0" w:rsidR="00EE385E" w:rsidRDefault="00EE385E" w:rsidP="00EE385E">
            <w:r w:rsidRPr="00101564">
              <w:t>TAR764 TÜRK DEMOKRASİ VE MODERNLEŞME TARİHİ I (Birinci Öğretim)</w:t>
            </w:r>
          </w:p>
        </w:tc>
        <w:tc>
          <w:tcPr>
            <w:tcW w:w="1616" w:type="dxa"/>
            <w:vAlign w:val="center"/>
          </w:tcPr>
          <w:p w14:paraId="458904AD" w14:textId="2DFB114B" w:rsidR="00EE385E" w:rsidRDefault="00EE385E" w:rsidP="00EE385E">
            <w:r>
              <w:t>23</w:t>
            </w:r>
            <w:r w:rsidRPr="00101564">
              <w:t>.</w:t>
            </w:r>
            <w:r>
              <w:t>1</w:t>
            </w:r>
            <w:r w:rsidRPr="00101564">
              <w:t>1.2023</w:t>
            </w:r>
          </w:p>
        </w:tc>
        <w:tc>
          <w:tcPr>
            <w:tcW w:w="1291" w:type="dxa"/>
            <w:vAlign w:val="center"/>
          </w:tcPr>
          <w:p w14:paraId="3485360B" w14:textId="264B3C00" w:rsidR="00EE385E" w:rsidRDefault="00193D62" w:rsidP="00EE385E">
            <w:r>
              <w:t>09</w:t>
            </w:r>
            <w:r w:rsidR="00EE385E">
              <w:t>.</w:t>
            </w:r>
            <w:r w:rsidR="00EE385E" w:rsidRPr="00101564">
              <w:t>00</w:t>
            </w:r>
          </w:p>
        </w:tc>
        <w:tc>
          <w:tcPr>
            <w:tcW w:w="1414" w:type="dxa"/>
            <w:vAlign w:val="center"/>
          </w:tcPr>
          <w:p w14:paraId="75770BA0" w14:textId="298EE12F" w:rsidR="00EE385E" w:rsidRPr="00101564" w:rsidRDefault="00EE385E" w:rsidP="00EE385E">
            <w:r>
              <w:t>C-</w:t>
            </w:r>
            <w:r w:rsidRPr="00101564">
              <w:t>206-306</w:t>
            </w:r>
          </w:p>
        </w:tc>
        <w:tc>
          <w:tcPr>
            <w:tcW w:w="3601" w:type="dxa"/>
            <w:vAlign w:val="center"/>
          </w:tcPr>
          <w:p w14:paraId="7305EBD6" w14:textId="69619D44" w:rsidR="00EE385E" w:rsidRPr="00101564" w:rsidRDefault="00EE385E" w:rsidP="00EE385E">
            <w:r w:rsidRPr="00101564">
              <w:t>Dr. Öğr. Üyesi İsmigül ÇETİN</w:t>
            </w:r>
          </w:p>
        </w:tc>
      </w:tr>
      <w:tr w:rsidR="00EE385E" w:rsidRPr="00101564" w14:paraId="32CE232C" w14:textId="77777777" w:rsidTr="00347754">
        <w:trPr>
          <w:trHeight w:val="922"/>
        </w:trPr>
        <w:tc>
          <w:tcPr>
            <w:tcW w:w="3091" w:type="dxa"/>
            <w:vAlign w:val="center"/>
          </w:tcPr>
          <w:p w14:paraId="3BD3FA33" w14:textId="5DA40ED9" w:rsidR="00EE385E" w:rsidRDefault="00EE385E" w:rsidP="00EE385E">
            <w:r w:rsidRPr="00101564">
              <w:t>TAR764 TÜRK DEMOKRASİ VE MODERNLEŞME TARİHİ I</w:t>
            </w:r>
            <w:r>
              <w:t xml:space="preserve"> </w:t>
            </w:r>
            <w:r w:rsidRPr="00101564">
              <w:t>(İkinci Öğretim)</w:t>
            </w:r>
          </w:p>
        </w:tc>
        <w:tc>
          <w:tcPr>
            <w:tcW w:w="1616" w:type="dxa"/>
            <w:vAlign w:val="center"/>
          </w:tcPr>
          <w:p w14:paraId="4E324BDF" w14:textId="79DA8AD9" w:rsidR="00EE385E" w:rsidRDefault="00EE385E" w:rsidP="00EE385E">
            <w:r>
              <w:t>23</w:t>
            </w:r>
            <w:r w:rsidRPr="00101564">
              <w:t>.</w:t>
            </w:r>
            <w:r>
              <w:t>1</w:t>
            </w:r>
            <w:r w:rsidRPr="00101564">
              <w:t>1.2023</w:t>
            </w:r>
          </w:p>
        </w:tc>
        <w:tc>
          <w:tcPr>
            <w:tcW w:w="1291" w:type="dxa"/>
            <w:vAlign w:val="center"/>
          </w:tcPr>
          <w:p w14:paraId="7A957F94" w14:textId="1FC14DB7" w:rsidR="00EE385E" w:rsidRDefault="00193D62" w:rsidP="00EE385E">
            <w:r>
              <w:t>09</w:t>
            </w:r>
            <w:r w:rsidR="00EE385E">
              <w:t>.</w:t>
            </w:r>
            <w:r w:rsidR="00EE385E" w:rsidRPr="00101564">
              <w:t>00</w:t>
            </w:r>
          </w:p>
        </w:tc>
        <w:tc>
          <w:tcPr>
            <w:tcW w:w="1414" w:type="dxa"/>
            <w:vAlign w:val="center"/>
          </w:tcPr>
          <w:p w14:paraId="544C3B3D" w14:textId="343B93B5" w:rsidR="00EE385E" w:rsidRPr="00101564" w:rsidRDefault="00EE385E" w:rsidP="00EE385E">
            <w:r>
              <w:t>C-</w:t>
            </w:r>
            <w:r w:rsidRPr="00101564">
              <w:t>304-305</w:t>
            </w:r>
          </w:p>
        </w:tc>
        <w:tc>
          <w:tcPr>
            <w:tcW w:w="3601" w:type="dxa"/>
            <w:vAlign w:val="center"/>
          </w:tcPr>
          <w:p w14:paraId="0B897159" w14:textId="473DF213" w:rsidR="00EE385E" w:rsidRPr="00101564" w:rsidRDefault="00EE385E" w:rsidP="002C78F0">
            <w:r w:rsidRPr="00037568">
              <w:t xml:space="preserve">Dr. Öğr. Üyesi </w:t>
            </w:r>
            <w:r w:rsidR="002C78F0">
              <w:t>Onur ÇELEBİ</w:t>
            </w:r>
          </w:p>
        </w:tc>
      </w:tr>
      <w:tr w:rsidR="00EE385E" w:rsidRPr="00101564" w14:paraId="25168AEE" w14:textId="77777777" w:rsidTr="00347754">
        <w:trPr>
          <w:trHeight w:val="922"/>
        </w:trPr>
        <w:tc>
          <w:tcPr>
            <w:tcW w:w="3091" w:type="dxa"/>
            <w:vAlign w:val="center"/>
          </w:tcPr>
          <w:p w14:paraId="350D1C10" w14:textId="06B98E7A" w:rsidR="00EE385E" w:rsidRDefault="00EE385E" w:rsidP="00EE385E">
            <w:r w:rsidRPr="00101564">
              <w:t>TAR472 T.C. TARİHİ I   (Birinci Öğretim)</w:t>
            </w:r>
          </w:p>
        </w:tc>
        <w:tc>
          <w:tcPr>
            <w:tcW w:w="1616" w:type="dxa"/>
            <w:vAlign w:val="center"/>
          </w:tcPr>
          <w:p w14:paraId="52FA5D6A" w14:textId="179BA26F" w:rsidR="00EE385E" w:rsidRDefault="00EE385E" w:rsidP="00EE385E">
            <w:r>
              <w:t>23</w:t>
            </w:r>
            <w:r w:rsidRPr="00101564">
              <w:t>.</w:t>
            </w:r>
            <w:r>
              <w:t>1</w:t>
            </w:r>
            <w:r w:rsidRPr="00101564">
              <w:t>1.2023</w:t>
            </w:r>
          </w:p>
        </w:tc>
        <w:tc>
          <w:tcPr>
            <w:tcW w:w="1291" w:type="dxa"/>
            <w:vAlign w:val="center"/>
          </w:tcPr>
          <w:p w14:paraId="69DE8FE9" w14:textId="48B33412" w:rsidR="00EE385E" w:rsidRDefault="00EE385E" w:rsidP="00EE385E">
            <w:r>
              <w:t>11.</w:t>
            </w:r>
            <w:r w:rsidRPr="00101564">
              <w:t>00</w:t>
            </w:r>
          </w:p>
        </w:tc>
        <w:tc>
          <w:tcPr>
            <w:tcW w:w="1414" w:type="dxa"/>
            <w:vAlign w:val="center"/>
          </w:tcPr>
          <w:p w14:paraId="1A43C6C6" w14:textId="1DE175C6" w:rsidR="00EE385E" w:rsidRPr="00101564" w:rsidRDefault="00EE385E" w:rsidP="00EE385E">
            <w:r w:rsidRPr="00101564">
              <w:t>C-304-305</w:t>
            </w:r>
          </w:p>
        </w:tc>
        <w:tc>
          <w:tcPr>
            <w:tcW w:w="3601" w:type="dxa"/>
            <w:vAlign w:val="center"/>
          </w:tcPr>
          <w:p w14:paraId="352D4756" w14:textId="6D700199" w:rsidR="00EE385E" w:rsidRPr="00B96800" w:rsidRDefault="00EE385E" w:rsidP="00EE385E">
            <w:r w:rsidRPr="00101564">
              <w:t>Dr. Öğr. Üyesi İsmigül ÇETİN</w:t>
            </w:r>
          </w:p>
        </w:tc>
      </w:tr>
      <w:tr w:rsidR="00EE385E" w:rsidRPr="00101564" w14:paraId="33DEC1E9" w14:textId="77777777" w:rsidTr="00347754">
        <w:trPr>
          <w:trHeight w:val="922"/>
        </w:trPr>
        <w:tc>
          <w:tcPr>
            <w:tcW w:w="3091" w:type="dxa"/>
            <w:vAlign w:val="center"/>
          </w:tcPr>
          <w:p w14:paraId="7CFA2E29" w14:textId="77777777" w:rsidR="00EE385E" w:rsidRDefault="00EE385E" w:rsidP="00EE385E">
            <w:r w:rsidRPr="00101564">
              <w:t xml:space="preserve">TAR472 T.C. TARİHİ I </w:t>
            </w:r>
          </w:p>
          <w:p w14:paraId="50E13871" w14:textId="24C9C42C" w:rsidR="00EE385E" w:rsidRDefault="00EE385E" w:rsidP="00EE385E">
            <w:r w:rsidRPr="00101564">
              <w:t>(İkinci Öğretim)</w:t>
            </w:r>
          </w:p>
        </w:tc>
        <w:tc>
          <w:tcPr>
            <w:tcW w:w="1616" w:type="dxa"/>
            <w:vAlign w:val="center"/>
          </w:tcPr>
          <w:p w14:paraId="6B3F3472" w14:textId="6B778766" w:rsidR="00EE385E" w:rsidRDefault="00EE385E" w:rsidP="00EE385E">
            <w:r>
              <w:t>23</w:t>
            </w:r>
            <w:r w:rsidRPr="00101564">
              <w:t>.</w:t>
            </w:r>
            <w:r>
              <w:t>1</w:t>
            </w:r>
            <w:r w:rsidRPr="00101564">
              <w:t>1.2023</w:t>
            </w:r>
          </w:p>
        </w:tc>
        <w:tc>
          <w:tcPr>
            <w:tcW w:w="1291" w:type="dxa"/>
            <w:vAlign w:val="center"/>
          </w:tcPr>
          <w:p w14:paraId="72CBDABE" w14:textId="639255D4" w:rsidR="00EE385E" w:rsidRDefault="00EE385E" w:rsidP="00EE385E">
            <w:r>
              <w:t>11.</w:t>
            </w:r>
            <w:r w:rsidRPr="00101564">
              <w:t>00</w:t>
            </w:r>
          </w:p>
        </w:tc>
        <w:tc>
          <w:tcPr>
            <w:tcW w:w="1414" w:type="dxa"/>
            <w:vAlign w:val="center"/>
          </w:tcPr>
          <w:p w14:paraId="1193A96E" w14:textId="7FF396EE" w:rsidR="00EE385E" w:rsidRPr="00101564" w:rsidRDefault="00EE385E" w:rsidP="00EE385E">
            <w:r w:rsidRPr="00101564">
              <w:t>C-206-306</w:t>
            </w:r>
          </w:p>
        </w:tc>
        <w:tc>
          <w:tcPr>
            <w:tcW w:w="3601" w:type="dxa"/>
            <w:vAlign w:val="center"/>
          </w:tcPr>
          <w:p w14:paraId="68D7A4EB" w14:textId="4718BD1C" w:rsidR="00EE385E" w:rsidRPr="00B96800" w:rsidRDefault="003C3AB8" w:rsidP="00EE385E">
            <w:r w:rsidRPr="00037568">
              <w:t xml:space="preserve">Dr. Öğr. Üyesi </w:t>
            </w:r>
            <w:r>
              <w:t>Onur ÇELEBİ</w:t>
            </w:r>
          </w:p>
        </w:tc>
      </w:tr>
      <w:tr w:rsidR="00EE385E" w:rsidRPr="00101564" w14:paraId="32151A60" w14:textId="77777777" w:rsidTr="00347754">
        <w:trPr>
          <w:trHeight w:val="922"/>
        </w:trPr>
        <w:tc>
          <w:tcPr>
            <w:tcW w:w="3091" w:type="dxa"/>
            <w:vAlign w:val="center"/>
          </w:tcPr>
          <w:p w14:paraId="6AA11CE3" w14:textId="77777777" w:rsidR="00EE385E" w:rsidRDefault="00EE385E" w:rsidP="00EE385E">
            <w:r>
              <w:t>TAR353 OSM. TEŞK. TAR. I</w:t>
            </w:r>
          </w:p>
          <w:p w14:paraId="2C5F0D33" w14:textId="41DE2C9F" w:rsidR="00EE385E" w:rsidRDefault="00EE385E" w:rsidP="00EE385E">
            <w:r>
              <w:t>(Birinci Öğretim)</w:t>
            </w:r>
          </w:p>
        </w:tc>
        <w:tc>
          <w:tcPr>
            <w:tcW w:w="1616" w:type="dxa"/>
            <w:vAlign w:val="center"/>
          </w:tcPr>
          <w:p w14:paraId="558A20D0" w14:textId="0362A8C8" w:rsidR="00EE385E" w:rsidRDefault="00EE385E" w:rsidP="00EE385E">
            <w:r>
              <w:t>23.11.2023</w:t>
            </w:r>
          </w:p>
        </w:tc>
        <w:tc>
          <w:tcPr>
            <w:tcW w:w="1291" w:type="dxa"/>
            <w:vAlign w:val="center"/>
          </w:tcPr>
          <w:p w14:paraId="2F19A9C0" w14:textId="7E40198B" w:rsidR="00EE385E" w:rsidRPr="00101564" w:rsidRDefault="00EE385E" w:rsidP="00EE385E">
            <w:r>
              <w:t>13.00</w:t>
            </w:r>
          </w:p>
        </w:tc>
        <w:tc>
          <w:tcPr>
            <w:tcW w:w="1414" w:type="dxa"/>
            <w:vAlign w:val="center"/>
          </w:tcPr>
          <w:p w14:paraId="0691EA98" w14:textId="2461DBFE" w:rsidR="00EE385E" w:rsidRPr="00101564" w:rsidRDefault="00EE385E" w:rsidP="00EE385E">
            <w:r>
              <w:t>C-305</w:t>
            </w:r>
          </w:p>
        </w:tc>
        <w:tc>
          <w:tcPr>
            <w:tcW w:w="3601" w:type="dxa"/>
            <w:vAlign w:val="center"/>
          </w:tcPr>
          <w:p w14:paraId="26E17368" w14:textId="59416987" w:rsidR="00EE385E" w:rsidRPr="00CF788C" w:rsidRDefault="00EE385E" w:rsidP="00EE385E">
            <w:r>
              <w:t>Prof. Dr. Yunus ÖZGER</w:t>
            </w:r>
          </w:p>
        </w:tc>
      </w:tr>
      <w:tr w:rsidR="00EE385E" w:rsidRPr="00101564" w14:paraId="7CA79E86" w14:textId="77777777" w:rsidTr="00347754">
        <w:trPr>
          <w:trHeight w:val="922"/>
        </w:trPr>
        <w:tc>
          <w:tcPr>
            <w:tcW w:w="3091" w:type="dxa"/>
            <w:vAlign w:val="center"/>
          </w:tcPr>
          <w:p w14:paraId="3D7A3A1B" w14:textId="77777777" w:rsidR="00EE385E" w:rsidRDefault="00EE385E" w:rsidP="00EE385E">
            <w:r>
              <w:t>TAR353 OSM. TEŞK. TAR. I</w:t>
            </w:r>
          </w:p>
          <w:p w14:paraId="0ADDEF2C" w14:textId="15140463" w:rsidR="00EE385E" w:rsidRDefault="00EE385E" w:rsidP="00EE385E">
            <w:r>
              <w:t>(İkinci Öğretim)</w:t>
            </w:r>
          </w:p>
        </w:tc>
        <w:tc>
          <w:tcPr>
            <w:tcW w:w="1616" w:type="dxa"/>
            <w:vAlign w:val="center"/>
          </w:tcPr>
          <w:p w14:paraId="7F2D2859" w14:textId="3BF916FE" w:rsidR="00EE385E" w:rsidRDefault="00EE385E" w:rsidP="00EE385E">
            <w:r>
              <w:t>23.11.2023</w:t>
            </w:r>
          </w:p>
        </w:tc>
        <w:tc>
          <w:tcPr>
            <w:tcW w:w="1291" w:type="dxa"/>
            <w:vAlign w:val="center"/>
          </w:tcPr>
          <w:p w14:paraId="0271D579" w14:textId="55BA0F11" w:rsidR="00EE385E" w:rsidRPr="00101564" w:rsidRDefault="00EE385E" w:rsidP="00EE385E">
            <w:bookmarkStart w:id="0" w:name="_GoBack"/>
            <w:bookmarkEnd w:id="0"/>
            <w:r>
              <w:t>13.00</w:t>
            </w:r>
          </w:p>
        </w:tc>
        <w:tc>
          <w:tcPr>
            <w:tcW w:w="1414" w:type="dxa"/>
            <w:vAlign w:val="center"/>
          </w:tcPr>
          <w:p w14:paraId="64172F3D" w14:textId="6F8A044F" w:rsidR="00EE385E" w:rsidRPr="00101564" w:rsidRDefault="00EE385E" w:rsidP="00EE385E">
            <w:r>
              <w:t>C-305</w:t>
            </w:r>
          </w:p>
        </w:tc>
        <w:tc>
          <w:tcPr>
            <w:tcW w:w="3601" w:type="dxa"/>
            <w:vAlign w:val="center"/>
          </w:tcPr>
          <w:p w14:paraId="687C1E69" w14:textId="1CD44BF4" w:rsidR="00EE385E" w:rsidRPr="00CF788C" w:rsidRDefault="00EE385E" w:rsidP="00EE385E">
            <w:r>
              <w:t>Prof. Dr. Yunus ÖZGER</w:t>
            </w:r>
          </w:p>
        </w:tc>
      </w:tr>
      <w:tr w:rsidR="00EE385E" w:rsidRPr="00101564" w14:paraId="580A10EE" w14:textId="77777777" w:rsidTr="00347754">
        <w:trPr>
          <w:trHeight w:val="922"/>
        </w:trPr>
        <w:tc>
          <w:tcPr>
            <w:tcW w:w="3091" w:type="dxa"/>
            <w:vAlign w:val="center"/>
          </w:tcPr>
          <w:p w14:paraId="4688312C" w14:textId="77777777" w:rsidR="00EE385E" w:rsidRPr="00101564" w:rsidRDefault="00EE385E" w:rsidP="00EE385E">
            <w:r w:rsidRPr="00101564">
              <w:t>TAR116 İSLAM TARİHİ I</w:t>
            </w:r>
          </w:p>
          <w:p w14:paraId="425ABAC8" w14:textId="71D34604" w:rsidR="00EE385E" w:rsidRPr="00101564" w:rsidRDefault="00EE385E" w:rsidP="00EE385E">
            <w:r w:rsidRPr="00101564">
              <w:t>( Birinci Öğretim)</w:t>
            </w:r>
          </w:p>
        </w:tc>
        <w:tc>
          <w:tcPr>
            <w:tcW w:w="1616" w:type="dxa"/>
            <w:vAlign w:val="center"/>
          </w:tcPr>
          <w:p w14:paraId="2DBC52BD" w14:textId="7562483F" w:rsidR="00EE385E" w:rsidRDefault="00EE385E" w:rsidP="00EE385E">
            <w:r>
              <w:t>23</w:t>
            </w:r>
            <w:r w:rsidRPr="00101564">
              <w:t>.</w:t>
            </w:r>
            <w:r>
              <w:t>11</w:t>
            </w:r>
            <w:r w:rsidRPr="00101564">
              <w:t>.2023</w:t>
            </w:r>
          </w:p>
        </w:tc>
        <w:tc>
          <w:tcPr>
            <w:tcW w:w="1291" w:type="dxa"/>
            <w:vAlign w:val="center"/>
          </w:tcPr>
          <w:p w14:paraId="2CBEEC76" w14:textId="53DC445D" w:rsidR="00EE385E" w:rsidRDefault="00EE385E" w:rsidP="00EE385E">
            <w:r>
              <w:t>15.</w:t>
            </w:r>
            <w:r w:rsidRPr="00101564">
              <w:t>00</w:t>
            </w:r>
          </w:p>
        </w:tc>
        <w:tc>
          <w:tcPr>
            <w:tcW w:w="1414" w:type="dxa"/>
            <w:vAlign w:val="center"/>
          </w:tcPr>
          <w:p w14:paraId="33822F81" w14:textId="00EF20EF" w:rsidR="00EE385E" w:rsidRDefault="00EE385E" w:rsidP="00EE385E">
            <w:r w:rsidRPr="00101564">
              <w:t>C-305-306</w:t>
            </w:r>
          </w:p>
        </w:tc>
        <w:tc>
          <w:tcPr>
            <w:tcW w:w="3601" w:type="dxa"/>
            <w:vAlign w:val="center"/>
          </w:tcPr>
          <w:p w14:paraId="24652A07" w14:textId="70CF152A" w:rsidR="00EE385E" w:rsidRPr="00037568" w:rsidRDefault="00EE385E" w:rsidP="00EE385E">
            <w:r w:rsidRPr="00101564">
              <w:t>Dr. Öğr. Üyesi Ömer Faruk ÇAKIR</w:t>
            </w:r>
          </w:p>
        </w:tc>
      </w:tr>
      <w:tr w:rsidR="00EE385E" w:rsidRPr="00101564" w14:paraId="6CAC0314" w14:textId="77777777" w:rsidTr="00347754">
        <w:trPr>
          <w:trHeight w:val="922"/>
        </w:trPr>
        <w:tc>
          <w:tcPr>
            <w:tcW w:w="3091" w:type="dxa"/>
            <w:vAlign w:val="center"/>
          </w:tcPr>
          <w:p w14:paraId="536BE0C4" w14:textId="77777777" w:rsidR="00EE385E" w:rsidRPr="00101564" w:rsidRDefault="00EE385E" w:rsidP="00EE385E">
            <w:r w:rsidRPr="00101564">
              <w:lastRenderedPageBreak/>
              <w:t>TAR116 İSLAM TARİHİ I</w:t>
            </w:r>
          </w:p>
          <w:p w14:paraId="1C2BA979" w14:textId="6C9A973E" w:rsidR="00EE385E" w:rsidRPr="00101564" w:rsidRDefault="00EE385E" w:rsidP="00EE385E">
            <w:r w:rsidRPr="00101564">
              <w:t>(İkinci Öğretim)</w:t>
            </w:r>
          </w:p>
        </w:tc>
        <w:tc>
          <w:tcPr>
            <w:tcW w:w="1616" w:type="dxa"/>
            <w:vAlign w:val="center"/>
          </w:tcPr>
          <w:p w14:paraId="52114E83" w14:textId="74A4BE49" w:rsidR="00EE385E" w:rsidRDefault="00EE385E" w:rsidP="00EE385E">
            <w:r>
              <w:t>23</w:t>
            </w:r>
            <w:r w:rsidRPr="00101564">
              <w:t>.</w:t>
            </w:r>
            <w:r>
              <w:t>1</w:t>
            </w:r>
            <w:r w:rsidRPr="00101564">
              <w:t>1.2023</w:t>
            </w:r>
          </w:p>
        </w:tc>
        <w:tc>
          <w:tcPr>
            <w:tcW w:w="1291" w:type="dxa"/>
            <w:vAlign w:val="center"/>
          </w:tcPr>
          <w:p w14:paraId="7CFDE355" w14:textId="1EE3FFEC" w:rsidR="00EE385E" w:rsidRDefault="00EE385E" w:rsidP="00EE385E">
            <w:r>
              <w:t>15.</w:t>
            </w:r>
            <w:r w:rsidRPr="00101564">
              <w:t>00</w:t>
            </w:r>
          </w:p>
        </w:tc>
        <w:tc>
          <w:tcPr>
            <w:tcW w:w="1414" w:type="dxa"/>
            <w:vAlign w:val="center"/>
          </w:tcPr>
          <w:p w14:paraId="33073BBA" w14:textId="15B20BB2" w:rsidR="00EE385E" w:rsidRDefault="00EE385E" w:rsidP="00EE385E">
            <w:r w:rsidRPr="00101564">
              <w:t>C-304</w:t>
            </w:r>
          </w:p>
        </w:tc>
        <w:tc>
          <w:tcPr>
            <w:tcW w:w="3601" w:type="dxa"/>
            <w:vAlign w:val="center"/>
          </w:tcPr>
          <w:p w14:paraId="378B0E2F" w14:textId="6A775C11" w:rsidR="00EE385E" w:rsidRPr="00037568" w:rsidRDefault="00EE385E" w:rsidP="00EE385E">
            <w:r w:rsidRPr="00101564">
              <w:t>Dr. Öğr. Üyesi</w:t>
            </w:r>
            <w:r>
              <w:t xml:space="preserve"> Ömer</w:t>
            </w:r>
            <w:r w:rsidRPr="00101564">
              <w:t xml:space="preserve"> Faruk ÇAKIR</w:t>
            </w:r>
          </w:p>
        </w:tc>
      </w:tr>
      <w:tr w:rsidR="00E51FCC" w:rsidRPr="00101564" w14:paraId="222515DA" w14:textId="77777777" w:rsidTr="00347754">
        <w:trPr>
          <w:trHeight w:val="922"/>
        </w:trPr>
        <w:tc>
          <w:tcPr>
            <w:tcW w:w="3091" w:type="dxa"/>
            <w:vAlign w:val="center"/>
          </w:tcPr>
          <w:p w14:paraId="2EC9A45D" w14:textId="779BC1F6" w:rsidR="00E51FCC" w:rsidRPr="00101564" w:rsidRDefault="00E51FCC" w:rsidP="00EE385E">
            <w:r>
              <w:t xml:space="preserve">ADSL </w:t>
            </w:r>
          </w:p>
        </w:tc>
        <w:tc>
          <w:tcPr>
            <w:tcW w:w="1616" w:type="dxa"/>
            <w:vAlign w:val="center"/>
          </w:tcPr>
          <w:p w14:paraId="08B35709" w14:textId="65AC207F" w:rsidR="00E51FCC" w:rsidRDefault="00E51FCC" w:rsidP="00EE385E">
            <w:r>
              <w:t>23.11</w:t>
            </w:r>
            <w:r w:rsidR="009C5548">
              <w:t>.2023</w:t>
            </w:r>
          </w:p>
        </w:tc>
        <w:tc>
          <w:tcPr>
            <w:tcW w:w="1291" w:type="dxa"/>
            <w:vAlign w:val="center"/>
          </w:tcPr>
          <w:p w14:paraId="631EA02D" w14:textId="1997A66C" w:rsidR="00E51FCC" w:rsidRDefault="009C5548" w:rsidP="00EE385E">
            <w:r>
              <w:t>15.</w:t>
            </w:r>
            <w:r w:rsidR="00EA59CC">
              <w:t>3</w:t>
            </w:r>
            <w:r>
              <w:t>0</w:t>
            </w:r>
          </w:p>
        </w:tc>
        <w:tc>
          <w:tcPr>
            <w:tcW w:w="1414" w:type="dxa"/>
            <w:vAlign w:val="center"/>
          </w:tcPr>
          <w:p w14:paraId="28F3C91F" w14:textId="77777777" w:rsidR="00E51FCC" w:rsidRPr="00101564" w:rsidRDefault="00E51FCC" w:rsidP="00EE385E"/>
        </w:tc>
        <w:tc>
          <w:tcPr>
            <w:tcW w:w="3601" w:type="dxa"/>
            <w:vAlign w:val="center"/>
          </w:tcPr>
          <w:p w14:paraId="2B777DE2" w14:textId="77777777" w:rsidR="00E51FCC" w:rsidRPr="00101564" w:rsidRDefault="00E51FCC" w:rsidP="00EE385E"/>
        </w:tc>
      </w:tr>
      <w:tr w:rsidR="00EE385E" w:rsidRPr="00101564" w14:paraId="47961E3B" w14:textId="77777777" w:rsidTr="00347754">
        <w:trPr>
          <w:trHeight w:val="922"/>
        </w:trPr>
        <w:tc>
          <w:tcPr>
            <w:tcW w:w="3091" w:type="dxa"/>
            <w:vAlign w:val="center"/>
          </w:tcPr>
          <w:p w14:paraId="1FD7A985" w14:textId="5E4537F1" w:rsidR="00EE385E" w:rsidRPr="00101564" w:rsidRDefault="00EE385E" w:rsidP="00EE385E">
            <w:r w:rsidRPr="00101564">
              <w:t>TAR740 OSMANLI DENİZCİLİK TARİHİ I (Birinci Öğretim)</w:t>
            </w:r>
          </w:p>
        </w:tc>
        <w:tc>
          <w:tcPr>
            <w:tcW w:w="1616" w:type="dxa"/>
            <w:vAlign w:val="center"/>
          </w:tcPr>
          <w:p w14:paraId="2F8F0F7C" w14:textId="50D08B0A" w:rsidR="00EE385E" w:rsidRDefault="00EE385E" w:rsidP="00EE385E">
            <w:r>
              <w:t>24</w:t>
            </w:r>
            <w:r w:rsidRPr="00101564">
              <w:t>.</w:t>
            </w:r>
            <w:r>
              <w:t>1</w:t>
            </w:r>
            <w:r w:rsidRPr="00101564">
              <w:t>1.2023</w:t>
            </w:r>
          </w:p>
        </w:tc>
        <w:tc>
          <w:tcPr>
            <w:tcW w:w="1291" w:type="dxa"/>
            <w:vAlign w:val="center"/>
          </w:tcPr>
          <w:p w14:paraId="1E51DC6B" w14:textId="360A9BDE" w:rsidR="00EE385E" w:rsidRDefault="00EE385E" w:rsidP="00EE385E">
            <w:r>
              <w:t>09.</w:t>
            </w:r>
            <w:r w:rsidRPr="00101564">
              <w:t>00</w:t>
            </w:r>
          </w:p>
        </w:tc>
        <w:tc>
          <w:tcPr>
            <w:tcW w:w="1414" w:type="dxa"/>
            <w:vAlign w:val="center"/>
          </w:tcPr>
          <w:p w14:paraId="4581BC94" w14:textId="028BA22C" w:rsidR="00EE385E" w:rsidRDefault="00EE385E" w:rsidP="00EE385E">
            <w:r w:rsidRPr="00101564">
              <w:t>C-30</w:t>
            </w:r>
            <w:r>
              <w:t>1</w:t>
            </w:r>
          </w:p>
        </w:tc>
        <w:tc>
          <w:tcPr>
            <w:tcW w:w="3601" w:type="dxa"/>
            <w:vAlign w:val="center"/>
          </w:tcPr>
          <w:p w14:paraId="1D2C4D17" w14:textId="41D93425" w:rsidR="00EE385E" w:rsidRPr="00037568" w:rsidRDefault="00EE385E" w:rsidP="00EE385E">
            <w:r>
              <w:t>Arş. Gör. Dr. Zeliha Buket KALAYCI</w:t>
            </w:r>
          </w:p>
        </w:tc>
      </w:tr>
      <w:tr w:rsidR="00EE385E" w:rsidRPr="00101564" w14:paraId="7A58C371" w14:textId="77777777" w:rsidTr="00347754">
        <w:trPr>
          <w:trHeight w:val="922"/>
        </w:trPr>
        <w:tc>
          <w:tcPr>
            <w:tcW w:w="3091" w:type="dxa"/>
            <w:vAlign w:val="center"/>
          </w:tcPr>
          <w:p w14:paraId="0A8C19D1" w14:textId="44B25832" w:rsidR="00EE385E" w:rsidRPr="00101564" w:rsidRDefault="00EE385E" w:rsidP="00EE385E">
            <w:r w:rsidRPr="00101564">
              <w:t>TAR740 OSMANLI DENİZCİLİK TARİHİ I (İkinci Öğretim)</w:t>
            </w:r>
          </w:p>
        </w:tc>
        <w:tc>
          <w:tcPr>
            <w:tcW w:w="1616" w:type="dxa"/>
            <w:vAlign w:val="center"/>
          </w:tcPr>
          <w:p w14:paraId="3BC716E1" w14:textId="265A5B75" w:rsidR="00EE385E" w:rsidRDefault="00EE385E" w:rsidP="00EE385E">
            <w:r>
              <w:t>24</w:t>
            </w:r>
            <w:r w:rsidRPr="00101564">
              <w:t>.</w:t>
            </w:r>
            <w:r>
              <w:t>1</w:t>
            </w:r>
            <w:r w:rsidRPr="00101564">
              <w:t>1.2023</w:t>
            </w:r>
          </w:p>
        </w:tc>
        <w:tc>
          <w:tcPr>
            <w:tcW w:w="1291" w:type="dxa"/>
            <w:vAlign w:val="center"/>
          </w:tcPr>
          <w:p w14:paraId="5FC5992B" w14:textId="68B3BBAA" w:rsidR="00EE385E" w:rsidRDefault="00EE385E" w:rsidP="00EE385E">
            <w:r>
              <w:t>09.</w:t>
            </w:r>
            <w:r w:rsidRPr="00101564">
              <w:t>00</w:t>
            </w:r>
          </w:p>
        </w:tc>
        <w:tc>
          <w:tcPr>
            <w:tcW w:w="1414" w:type="dxa"/>
            <w:vAlign w:val="center"/>
          </w:tcPr>
          <w:p w14:paraId="3A91E1E2" w14:textId="0C043ECB" w:rsidR="00EE385E" w:rsidRDefault="00EE385E" w:rsidP="00EE385E">
            <w:r w:rsidRPr="00101564">
              <w:t>C-</w:t>
            </w:r>
            <w:r>
              <w:t>302</w:t>
            </w:r>
          </w:p>
        </w:tc>
        <w:tc>
          <w:tcPr>
            <w:tcW w:w="3601" w:type="dxa"/>
            <w:vAlign w:val="center"/>
          </w:tcPr>
          <w:p w14:paraId="09937E16" w14:textId="19E9B329" w:rsidR="00EE385E" w:rsidRPr="00037568" w:rsidRDefault="00EE385E" w:rsidP="00EE385E">
            <w:r w:rsidRPr="00ED0FA4">
              <w:t>Arş. Gör. Dr. Zeliha Buket KALAYCI</w:t>
            </w:r>
          </w:p>
        </w:tc>
      </w:tr>
      <w:tr w:rsidR="00573FB9" w:rsidRPr="00101564" w14:paraId="31ACE3D8" w14:textId="77777777" w:rsidTr="00347754">
        <w:trPr>
          <w:trHeight w:val="922"/>
        </w:trPr>
        <w:tc>
          <w:tcPr>
            <w:tcW w:w="3091" w:type="dxa"/>
            <w:vAlign w:val="center"/>
          </w:tcPr>
          <w:p w14:paraId="15328985" w14:textId="77777777" w:rsidR="00573FB9" w:rsidRDefault="00573FB9" w:rsidP="00573FB9">
            <w:r w:rsidRPr="00101564">
              <w:t xml:space="preserve">TAR762 OSMANLI SOSYO-İKTİSAT TARİHİ I </w:t>
            </w:r>
          </w:p>
          <w:p w14:paraId="4659D349" w14:textId="4ED2825D" w:rsidR="00573FB9" w:rsidRPr="00101564" w:rsidRDefault="00573FB9" w:rsidP="00573FB9">
            <w:r w:rsidRPr="00101564">
              <w:t>(Birinci Öğretim)</w:t>
            </w:r>
          </w:p>
        </w:tc>
        <w:tc>
          <w:tcPr>
            <w:tcW w:w="1616" w:type="dxa"/>
            <w:vAlign w:val="center"/>
          </w:tcPr>
          <w:p w14:paraId="7F0B76AD" w14:textId="7CE01BD3" w:rsidR="00573FB9" w:rsidRDefault="00573FB9" w:rsidP="00573FB9">
            <w:r>
              <w:t>24</w:t>
            </w:r>
            <w:r w:rsidRPr="00101564">
              <w:t>.</w:t>
            </w:r>
            <w:r>
              <w:t>1</w:t>
            </w:r>
            <w:r w:rsidRPr="00101564">
              <w:t>1.2023</w:t>
            </w:r>
          </w:p>
        </w:tc>
        <w:tc>
          <w:tcPr>
            <w:tcW w:w="1291" w:type="dxa"/>
            <w:vAlign w:val="center"/>
          </w:tcPr>
          <w:p w14:paraId="75D4BEE9" w14:textId="297C31E0" w:rsidR="00573FB9" w:rsidRDefault="00573FB9" w:rsidP="00573FB9">
            <w:r>
              <w:t>1</w:t>
            </w:r>
            <w:r w:rsidR="00D85659">
              <w:t>1</w:t>
            </w:r>
            <w:r>
              <w:t>.</w:t>
            </w:r>
            <w:r w:rsidRPr="00101564">
              <w:t>00</w:t>
            </w:r>
          </w:p>
        </w:tc>
        <w:tc>
          <w:tcPr>
            <w:tcW w:w="1414" w:type="dxa"/>
            <w:vAlign w:val="center"/>
          </w:tcPr>
          <w:p w14:paraId="7DACD86B" w14:textId="3B9C2042" w:rsidR="00573FB9" w:rsidRPr="00101564" w:rsidRDefault="00573FB9" w:rsidP="00573FB9">
            <w:r w:rsidRPr="00101564">
              <w:t>C-206-306</w:t>
            </w:r>
          </w:p>
        </w:tc>
        <w:tc>
          <w:tcPr>
            <w:tcW w:w="3601" w:type="dxa"/>
            <w:vAlign w:val="center"/>
          </w:tcPr>
          <w:p w14:paraId="6AF770BD" w14:textId="6F8E5F16" w:rsidR="00573FB9" w:rsidRPr="00ED0FA4" w:rsidRDefault="00573FB9" w:rsidP="00573FB9">
            <w:r w:rsidRPr="00101564">
              <w:t>Dr. Öğr. Üyesi Serkan POLAT</w:t>
            </w:r>
          </w:p>
        </w:tc>
      </w:tr>
      <w:tr w:rsidR="00573FB9" w:rsidRPr="00101564" w14:paraId="3C5D7C27" w14:textId="77777777" w:rsidTr="00347754">
        <w:trPr>
          <w:trHeight w:val="922"/>
        </w:trPr>
        <w:tc>
          <w:tcPr>
            <w:tcW w:w="3091" w:type="dxa"/>
            <w:vAlign w:val="center"/>
          </w:tcPr>
          <w:p w14:paraId="43E2CA66" w14:textId="77777777" w:rsidR="00573FB9" w:rsidRDefault="00573FB9" w:rsidP="00573FB9">
            <w:r w:rsidRPr="00101564">
              <w:t xml:space="preserve">TAR762 OSMANLI SOSYO-İKTİSAT TARİHİ I  </w:t>
            </w:r>
          </w:p>
          <w:p w14:paraId="6DB462C9" w14:textId="6E7B8B2F" w:rsidR="00573FB9" w:rsidRPr="00101564" w:rsidRDefault="00573FB9" w:rsidP="00573FB9">
            <w:r w:rsidRPr="00101564">
              <w:t>(İkinci Öğretim)</w:t>
            </w:r>
          </w:p>
        </w:tc>
        <w:tc>
          <w:tcPr>
            <w:tcW w:w="1616" w:type="dxa"/>
            <w:vAlign w:val="center"/>
          </w:tcPr>
          <w:p w14:paraId="3C3EB686" w14:textId="14978C01" w:rsidR="00573FB9" w:rsidRDefault="00573FB9" w:rsidP="00573FB9">
            <w:r>
              <w:t>24</w:t>
            </w:r>
            <w:r w:rsidRPr="00101564">
              <w:t>.</w:t>
            </w:r>
            <w:r>
              <w:t>1</w:t>
            </w:r>
            <w:r w:rsidRPr="00101564">
              <w:t>1.2023</w:t>
            </w:r>
          </w:p>
        </w:tc>
        <w:tc>
          <w:tcPr>
            <w:tcW w:w="1291" w:type="dxa"/>
            <w:vAlign w:val="center"/>
          </w:tcPr>
          <w:p w14:paraId="4CED161C" w14:textId="2BF17C4A" w:rsidR="00573FB9" w:rsidRDefault="00573FB9" w:rsidP="00573FB9">
            <w:r>
              <w:t>1</w:t>
            </w:r>
            <w:r w:rsidR="00D85659">
              <w:t>1</w:t>
            </w:r>
            <w:r>
              <w:t>.</w:t>
            </w:r>
            <w:r w:rsidRPr="00101564">
              <w:t>00</w:t>
            </w:r>
          </w:p>
        </w:tc>
        <w:tc>
          <w:tcPr>
            <w:tcW w:w="1414" w:type="dxa"/>
            <w:vAlign w:val="center"/>
          </w:tcPr>
          <w:p w14:paraId="3E760B6F" w14:textId="5838CCD8" w:rsidR="00573FB9" w:rsidRPr="00101564" w:rsidRDefault="00573FB9" w:rsidP="00573FB9">
            <w:r w:rsidRPr="00101564">
              <w:t>C-</w:t>
            </w:r>
            <w:r>
              <w:t>304-305</w:t>
            </w:r>
          </w:p>
        </w:tc>
        <w:tc>
          <w:tcPr>
            <w:tcW w:w="3601" w:type="dxa"/>
            <w:vAlign w:val="center"/>
          </w:tcPr>
          <w:p w14:paraId="51A1844E" w14:textId="16176F6F" w:rsidR="00573FB9" w:rsidRPr="00ED0FA4" w:rsidRDefault="00573FB9" w:rsidP="00573FB9">
            <w:r w:rsidRPr="00101564">
              <w:t>Dr. Öğr. Üyesi Serkan POLAT</w:t>
            </w:r>
          </w:p>
        </w:tc>
      </w:tr>
      <w:tr w:rsidR="00573FB9" w:rsidRPr="00101564" w14:paraId="456A53D7" w14:textId="77777777" w:rsidTr="00347754">
        <w:trPr>
          <w:trHeight w:val="922"/>
        </w:trPr>
        <w:tc>
          <w:tcPr>
            <w:tcW w:w="3091" w:type="dxa"/>
            <w:vAlign w:val="center"/>
          </w:tcPr>
          <w:p w14:paraId="75C303FC" w14:textId="4121B9A7" w:rsidR="00573FB9" w:rsidRPr="00101564" w:rsidRDefault="00573FB9" w:rsidP="00573FB9">
            <w:r w:rsidRPr="00101564">
              <w:t>TAR352 AVRUPA TARİHİ I (Birinci Öğretim)</w:t>
            </w:r>
          </w:p>
        </w:tc>
        <w:tc>
          <w:tcPr>
            <w:tcW w:w="1616" w:type="dxa"/>
            <w:vAlign w:val="center"/>
          </w:tcPr>
          <w:p w14:paraId="557CC060" w14:textId="18A08E7A" w:rsidR="00573FB9" w:rsidRPr="00101564" w:rsidRDefault="00573FB9" w:rsidP="00573FB9">
            <w:r>
              <w:t>24</w:t>
            </w:r>
            <w:r w:rsidRPr="00101564">
              <w:t>.</w:t>
            </w:r>
            <w:r>
              <w:t>1</w:t>
            </w:r>
            <w:r w:rsidRPr="00101564">
              <w:t>1.2023</w:t>
            </w:r>
          </w:p>
        </w:tc>
        <w:tc>
          <w:tcPr>
            <w:tcW w:w="1291" w:type="dxa"/>
            <w:vAlign w:val="center"/>
          </w:tcPr>
          <w:p w14:paraId="2DECF705" w14:textId="2F291112" w:rsidR="00573FB9" w:rsidRPr="00101564" w:rsidRDefault="00573FB9" w:rsidP="00573FB9">
            <w:r w:rsidRPr="00101564">
              <w:t>1</w:t>
            </w:r>
            <w:r>
              <w:t>4.</w:t>
            </w:r>
            <w:r w:rsidRPr="00101564">
              <w:t>00</w:t>
            </w:r>
          </w:p>
        </w:tc>
        <w:tc>
          <w:tcPr>
            <w:tcW w:w="1414" w:type="dxa"/>
            <w:vAlign w:val="center"/>
          </w:tcPr>
          <w:p w14:paraId="76CD53FA" w14:textId="3FB8A2FD" w:rsidR="00573FB9" w:rsidRPr="00101564" w:rsidRDefault="00573FB9" w:rsidP="00573FB9">
            <w:r w:rsidRPr="00101564">
              <w:t>C-</w:t>
            </w:r>
            <w:r>
              <w:t>304-305</w:t>
            </w:r>
          </w:p>
        </w:tc>
        <w:tc>
          <w:tcPr>
            <w:tcW w:w="3601" w:type="dxa"/>
            <w:vAlign w:val="center"/>
          </w:tcPr>
          <w:p w14:paraId="3E1BA3DE" w14:textId="295192A9" w:rsidR="00573FB9" w:rsidRPr="00101564" w:rsidRDefault="00573FB9" w:rsidP="00573FB9">
            <w:r w:rsidRPr="00101564">
              <w:t>Dr. Öğr. Üyesi Ömer Faruk ÇAKIR</w:t>
            </w:r>
          </w:p>
        </w:tc>
      </w:tr>
      <w:tr w:rsidR="00573FB9" w:rsidRPr="00101564" w14:paraId="2C31E75A" w14:textId="77777777" w:rsidTr="00347754">
        <w:trPr>
          <w:trHeight w:val="922"/>
        </w:trPr>
        <w:tc>
          <w:tcPr>
            <w:tcW w:w="3091" w:type="dxa"/>
            <w:vAlign w:val="center"/>
          </w:tcPr>
          <w:p w14:paraId="16A4DB6D" w14:textId="39743390" w:rsidR="00573FB9" w:rsidRPr="00101564" w:rsidRDefault="00573FB9" w:rsidP="00573FB9">
            <w:r w:rsidRPr="00101564">
              <w:t>TAR352 AVRUPA TARİHİ I (İkinci Öğretim)</w:t>
            </w:r>
          </w:p>
        </w:tc>
        <w:tc>
          <w:tcPr>
            <w:tcW w:w="1616" w:type="dxa"/>
            <w:vAlign w:val="center"/>
          </w:tcPr>
          <w:p w14:paraId="4D82AA95" w14:textId="7D546308" w:rsidR="00573FB9" w:rsidRPr="00101564" w:rsidRDefault="00573FB9" w:rsidP="00573FB9">
            <w:r>
              <w:t>24</w:t>
            </w:r>
            <w:r w:rsidRPr="00101564">
              <w:t>.</w:t>
            </w:r>
            <w:r>
              <w:t>1</w:t>
            </w:r>
            <w:r w:rsidRPr="00101564">
              <w:t>1.2023</w:t>
            </w:r>
          </w:p>
        </w:tc>
        <w:tc>
          <w:tcPr>
            <w:tcW w:w="1291" w:type="dxa"/>
            <w:vAlign w:val="center"/>
          </w:tcPr>
          <w:p w14:paraId="28D6E2A2" w14:textId="47294657" w:rsidR="00573FB9" w:rsidRPr="00101564" w:rsidRDefault="00573FB9" w:rsidP="00573FB9">
            <w:r w:rsidRPr="00101564">
              <w:t>1</w:t>
            </w:r>
            <w:r>
              <w:t>4.</w:t>
            </w:r>
            <w:r w:rsidRPr="00101564">
              <w:t>00</w:t>
            </w:r>
          </w:p>
        </w:tc>
        <w:tc>
          <w:tcPr>
            <w:tcW w:w="1414" w:type="dxa"/>
            <w:vAlign w:val="center"/>
          </w:tcPr>
          <w:p w14:paraId="56C125C9" w14:textId="7571D5D5" w:rsidR="00573FB9" w:rsidRPr="00101564" w:rsidRDefault="00573FB9" w:rsidP="00573FB9">
            <w:r w:rsidRPr="00101564">
              <w:t>C-</w:t>
            </w:r>
            <w:r>
              <w:t>306</w:t>
            </w:r>
          </w:p>
        </w:tc>
        <w:tc>
          <w:tcPr>
            <w:tcW w:w="3601" w:type="dxa"/>
            <w:vAlign w:val="center"/>
          </w:tcPr>
          <w:p w14:paraId="4AD36E0E" w14:textId="2B25519A" w:rsidR="00573FB9" w:rsidRPr="00101564" w:rsidRDefault="00573FB9" w:rsidP="00573FB9">
            <w:r w:rsidRPr="00101564">
              <w:t>Dr. Öğr. Üyesi Ömer Faruk ÇAKIR</w:t>
            </w:r>
          </w:p>
        </w:tc>
      </w:tr>
      <w:tr w:rsidR="00D85659" w:rsidRPr="00101564" w14:paraId="1A0C9604" w14:textId="77777777" w:rsidTr="00347754">
        <w:trPr>
          <w:trHeight w:val="922"/>
        </w:trPr>
        <w:tc>
          <w:tcPr>
            <w:tcW w:w="3091" w:type="dxa"/>
            <w:vAlign w:val="center"/>
          </w:tcPr>
          <w:p w14:paraId="1D479B13" w14:textId="3372EA5E" w:rsidR="00D85659" w:rsidRPr="00101564" w:rsidRDefault="00D85659" w:rsidP="00D85659">
            <w:r>
              <w:t>ADSL</w:t>
            </w:r>
          </w:p>
        </w:tc>
        <w:tc>
          <w:tcPr>
            <w:tcW w:w="1616" w:type="dxa"/>
            <w:vAlign w:val="center"/>
          </w:tcPr>
          <w:p w14:paraId="5F14F90C" w14:textId="5A95E3E6" w:rsidR="00D85659" w:rsidRDefault="00D85659" w:rsidP="00D85659">
            <w:r>
              <w:t>24.11.2023</w:t>
            </w:r>
          </w:p>
        </w:tc>
        <w:tc>
          <w:tcPr>
            <w:tcW w:w="1291" w:type="dxa"/>
            <w:vAlign w:val="center"/>
          </w:tcPr>
          <w:p w14:paraId="42A336B2" w14:textId="4354E0E5" w:rsidR="00D85659" w:rsidRPr="00101564" w:rsidRDefault="00D85659" w:rsidP="00D85659">
            <w:r>
              <w:t>15.30</w:t>
            </w:r>
          </w:p>
        </w:tc>
        <w:tc>
          <w:tcPr>
            <w:tcW w:w="1414" w:type="dxa"/>
            <w:vAlign w:val="center"/>
          </w:tcPr>
          <w:p w14:paraId="0A7635BD" w14:textId="77777777" w:rsidR="00D85659" w:rsidRPr="00101564" w:rsidRDefault="00D85659" w:rsidP="00D85659"/>
        </w:tc>
        <w:tc>
          <w:tcPr>
            <w:tcW w:w="3601" w:type="dxa"/>
            <w:vAlign w:val="center"/>
          </w:tcPr>
          <w:p w14:paraId="73F85CCA" w14:textId="77777777" w:rsidR="00D85659" w:rsidRPr="00101564" w:rsidRDefault="00D85659" w:rsidP="00D85659"/>
        </w:tc>
      </w:tr>
      <w:tr w:rsidR="00D85659" w:rsidRPr="00101564" w14:paraId="279258D3" w14:textId="77777777" w:rsidTr="00347754">
        <w:trPr>
          <w:trHeight w:val="922"/>
        </w:trPr>
        <w:tc>
          <w:tcPr>
            <w:tcW w:w="3091" w:type="dxa"/>
            <w:vAlign w:val="center"/>
          </w:tcPr>
          <w:p w14:paraId="27E1BFB5" w14:textId="77777777" w:rsidR="00D85659" w:rsidRDefault="00D85659" w:rsidP="00D85659">
            <w:r>
              <w:t>TAR115 ORTA ASYA TÜRK TARİHİ I</w:t>
            </w:r>
          </w:p>
          <w:p w14:paraId="4007B841" w14:textId="1A84401F" w:rsidR="00D85659" w:rsidRPr="00101564" w:rsidRDefault="00D85659" w:rsidP="00D85659">
            <w:r>
              <w:t>(Birinci Öğretim)</w:t>
            </w:r>
          </w:p>
        </w:tc>
        <w:tc>
          <w:tcPr>
            <w:tcW w:w="1616" w:type="dxa"/>
            <w:vAlign w:val="center"/>
          </w:tcPr>
          <w:p w14:paraId="03345BFA" w14:textId="5E9CB608" w:rsidR="00D85659" w:rsidRPr="00101564" w:rsidRDefault="00D85659" w:rsidP="00D85659">
            <w:r>
              <w:t>24</w:t>
            </w:r>
            <w:r w:rsidRPr="00101564">
              <w:t>.</w:t>
            </w:r>
            <w:r>
              <w:t>1</w:t>
            </w:r>
            <w:r w:rsidRPr="00101564">
              <w:t>1.2023</w:t>
            </w:r>
          </w:p>
        </w:tc>
        <w:tc>
          <w:tcPr>
            <w:tcW w:w="1291" w:type="dxa"/>
            <w:vAlign w:val="center"/>
          </w:tcPr>
          <w:p w14:paraId="0AB92871" w14:textId="6248EE47" w:rsidR="00D85659" w:rsidRPr="00101564" w:rsidRDefault="00D85659" w:rsidP="00D85659">
            <w:r w:rsidRPr="00101564">
              <w:t>1</w:t>
            </w:r>
            <w:r>
              <w:t>6.</w:t>
            </w:r>
            <w:r w:rsidRPr="00101564">
              <w:t>00</w:t>
            </w:r>
          </w:p>
        </w:tc>
        <w:tc>
          <w:tcPr>
            <w:tcW w:w="1414" w:type="dxa"/>
            <w:vAlign w:val="center"/>
          </w:tcPr>
          <w:p w14:paraId="7C512761" w14:textId="4F1ABD84" w:rsidR="00D85659" w:rsidRPr="00101564" w:rsidRDefault="00D85659" w:rsidP="00D85659">
            <w:r w:rsidRPr="00101564">
              <w:t>C-304-305</w:t>
            </w:r>
          </w:p>
        </w:tc>
        <w:tc>
          <w:tcPr>
            <w:tcW w:w="3601" w:type="dxa"/>
            <w:vAlign w:val="center"/>
          </w:tcPr>
          <w:p w14:paraId="5060AB24" w14:textId="4FE55E93" w:rsidR="00D85659" w:rsidRPr="00101564" w:rsidRDefault="00D85659" w:rsidP="00D85659">
            <w:r w:rsidRPr="00CF788C">
              <w:t>Dr. Öğr. Üyesi Aslı KAHRAMAN ÇINAR</w:t>
            </w:r>
          </w:p>
        </w:tc>
      </w:tr>
      <w:tr w:rsidR="00D85659" w:rsidRPr="00101564" w14:paraId="22F9B181" w14:textId="77777777" w:rsidTr="00347754">
        <w:trPr>
          <w:trHeight w:val="922"/>
        </w:trPr>
        <w:tc>
          <w:tcPr>
            <w:tcW w:w="3091" w:type="dxa"/>
            <w:vAlign w:val="center"/>
          </w:tcPr>
          <w:p w14:paraId="2D69FD47" w14:textId="77777777" w:rsidR="00D85659" w:rsidRDefault="00D85659" w:rsidP="00D85659">
            <w:r>
              <w:t>TAR115 ORTA ASYA TÜRK TARİHİ I</w:t>
            </w:r>
          </w:p>
          <w:p w14:paraId="0B38240A" w14:textId="56265865" w:rsidR="00D85659" w:rsidRDefault="00D85659" w:rsidP="00D85659">
            <w:r>
              <w:t>(İkinci Öğretim)</w:t>
            </w:r>
          </w:p>
        </w:tc>
        <w:tc>
          <w:tcPr>
            <w:tcW w:w="1616" w:type="dxa"/>
            <w:vAlign w:val="center"/>
          </w:tcPr>
          <w:p w14:paraId="03CB544D" w14:textId="1819FF19" w:rsidR="00D85659" w:rsidRDefault="00D85659" w:rsidP="00D85659">
            <w:r>
              <w:t>24</w:t>
            </w:r>
            <w:r w:rsidRPr="00101564">
              <w:t>.</w:t>
            </w:r>
            <w:r>
              <w:t>1</w:t>
            </w:r>
            <w:r w:rsidRPr="00101564">
              <w:t>1.2023</w:t>
            </w:r>
          </w:p>
        </w:tc>
        <w:tc>
          <w:tcPr>
            <w:tcW w:w="1291" w:type="dxa"/>
            <w:vAlign w:val="center"/>
          </w:tcPr>
          <w:p w14:paraId="2A6DB816" w14:textId="08870DBD" w:rsidR="00D85659" w:rsidRPr="00101564" w:rsidRDefault="00D85659" w:rsidP="00D85659">
            <w:r w:rsidRPr="00101564">
              <w:t>1</w:t>
            </w:r>
            <w:r>
              <w:t>6.</w:t>
            </w:r>
            <w:r w:rsidRPr="00101564">
              <w:t>00</w:t>
            </w:r>
          </w:p>
        </w:tc>
        <w:tc>
          <w:tcPr>
            <w:tcW w:w="1414" w:type="dxa"/>
            <w:vAlign w:val="center"/>
          </w:tcPr>
          <w:p w14:paraId="4E3BDA9D" w14:textId="41FE463D" w:rsidR="00D85659" w:rsidRPr="00101564" w:rsidRDefault="00D85659" w:rsidP="00D85659">
            <w:r w:rsidRPr="00101564">
              <w:t>C-</w:t>
            </w:r>
            <w:r>
              <w:t>206</w:t>
            </w:r>
          </w:p>
        </w:tc>
        <w:tc>
          <w:tcPr>
            <w:tcW w:w="3601" w:type="dxa"/>
            <w:vAlign w:val="center"/>
          </w:tcPr>
          <w:p w14:paraId="693EA2D5" w14:textId="52D96ED8" w:rsidR="00D85659" w:rsidRDefault="00D85659" w:rsidP="00D85659">
            <w:r w:rsidRPr="00CF788C">
              <w:t>Dr. Öğr. Üyesi Aslı KAHRAMAN ÇINAR</w:t>
            </w:r>
          </w:p>
        </w:tc>
      </w:tr>
      <w:tr w:rsidR="00D85659" w:rsidRPr="00101564" w14:paraId="01EB7345" w14:textId="77777777" w:rsidTr="00347754">
        <w:trPr>
          <w:trHeight w:val="922"/>
        </w:trPr>
        <w:tc>
          <w:tcPr>
            <w:tcW w:w="3091" w:type="dxa"/>
            <w:vAlign w:val="center"/>
          </w:tcPr>
          <w:p w14:paraId="057C7573" w14:textId="052ED402" w:rsidR="00D85659" w:rsidRPr="00101564" w:rsidRDefault="00D85659" w:rsidP="00D85659">
            <w:r w:rsidRPr="00101564">
              <w:t>TAR474 BİTİRME TEZİ I (Birinci Öğretim)</w:t>
            </w:r>
          </w:p>
        </w:tc>
        <w:tc>
          <w:tcPr>
            <w:tcW w:w="1616" w:type="dxa"/>
            <w:vAlign w:val="center"/>
          </w:tcPr>
          <w:p w14:paraId="12B25F19" w14:textId="0183BB87" w:rsidR="00D85659" w:rsidRDefault="00D85659" w:rsidP="00D85659">
            <w:r>
              <w:t>24</w:t>
            </w:r>
            <w:r w:rsidRPr="00101564">
              <w:t>.</w:t>
            </w:r>
            <w:r>
              <w:t>1</w:t>
            </w:r>
            <w:r w:rsidRPr="00101564">
              <w:t>1.2023</w:t>
            </w:r>
          </w:p>
        </w:tc>
        <w:tc>
          <w:tcPr>
            <w:tcW w:w="1291" w:type="dxa"/>
            <w:vAlign w:val="center"/>
          </w:tcPr>
          <w:p w14:paraId="5FF6FCE6" w14:textId="4379151C" w:rsidR="00D85659" w:rsidRDefault="00D85659" w:rsidP="00D85659">
            <w:r>
              <w:t>17.00</w:t>
            </w:r>
          </w:p>
        </w:tc>
        <w:tc>
          <w:tcPr>
            <w:tcW w:w="1414" w:type="dxa"/>
            <w:vAlign w:val="center"/>
          </w:tcPr>
          <w:p w14:paraId="2150F3F3" w14:textId="77777777" w:rsidR="00D85659" w:rsidRPr="00101564" w:rsidRDefault="00D85659" w:rsidP="00D85659"/>
        </w:tc>
        <w:tc>
          <w:tcPr>
            <w:tcW w:w="3601" w:type="dxa"/>
            <w:vAlign w:val="center"/>
          </w:tcPr>
          <w:p w14:paraId="39AB7670" w14:textId="51FB986D" w:rsidR="00D85659" w:rsidRPr="00101564" w:rsidRDefault="00D85659" w:rsidP="00D85659">
            <w:r w:rsidRPr="00101564">
              <w:t>Tüm Öğretim Üyeleri</w:t>
            </w:r>
          </w:p>
        </w:tc>
      </w:tr>
      <w:tr w:rsidR="00D85659" w:rsidRPr="00101564" w14:paraId="4939707C" w14:textId="77777777" w:rsidTr="00347754">
        <w:trPr>
          <w:trHeight w:val="922"/>
        </w:trPr>
        <w:tc>
          <w:tcPr>
            <w:tcW w:w="3091" w:type="dxa"/>
            <w:vAlign w:val="center"/>
          </w:tcPr>
          <w:p w14:paraId="461B6C1F" w14:textId="3C1370A7" w:rsidR="00D85659" w:rsidRPr="00101564" w:rsidRDefault="00D85659" w:rsidP="00D85659">
            <w:r>
              <w:t xml:space="preserve">TAR474 </w:t>
            </w:r>
            <w:r w:rsidRPr="00101564">
              <w:t>BİTİRME TEZİ I (İkinci Öğretim)</w:t>
            </w:r>
          </w:p>
        </w:tc>
        <w:tc>
          <w:tcPr>
            <w:tcW w:w="1616" w:type="dxa"/>
            <w:vAlign w:val="center"/>
          </w:tcPr>
          <w:p w14:paraId="250FB8C8" w14:textId="504124FB" w:rsidR="00D85659" w:rsidRDefault="00D85659" w:rsidP="00D85659">
            <w:r>
              <w:t>24</w:t>
            </w:r>
            <w:r w:rsidRPr="00101564">
              <w:t>.</w:t>
            </w:r>
            <w:r>
              <w:t>1</w:t>
            </w:r>
            <w:r w:rsidRPr="00101564">
              <w:t>1.2023</w:t>
            </w:r>
          </w:p>
        </w:tc>
        <w:tc>
          <w:tcPr>
            <w:tcW w:w="1291" w:type="dxa"/>
            <w:vAlign w:val="center"/>
          </w:tcPr>
          <w:p w14:paraId="67308A20" w14:textId="23FEDC5E" w:rsidR="00D85659" w:rsidRDefault="00D85659" w:rsidP="00D85659">
            <w:r>
              <w:t>17.0</w:t>
            </w:r>
            <w:r w:rsidRPr="00101564">
              <w:t>0</w:t>
            </w:r>
          </w:p>
        </w:tc>
        <w:tc>
          <w:tcPr>
            <w:tcW w:w="1414" w:type="dxa"/>
            <w:vAlign w:val="center"/>
          </w:tcPr>
          <w:p w14:paraId="4C2FD3AD" w14:textId="77777777" w:rsidR="00D85659" w:rsidRPr="00101564" w:rsidRDefault="00D85659" w:rsidP="00D85659"/>
        </w:tc>
        <w:tc>
          <w:tcPr>
            <w:tcW w:w="3601" w:type="dxa"/>
            <w:vAlign w:val="center"/>
          </w:tcPr>
          <w:p w14:paraId="61D87CD2" w14:textId="425849BA" w:rsidR="00D85659" w:rsidRPr="00101564" w:rsidRDefault="00D85659" w:rsidP="00D85659">
            <w:r w:rsidRPr="00101564">
              <w:t>Tüm Öğretim Üyeleri</w:t>
            </w:r>
          </w:p>
        </w:tc>
      </w:tr>
    </w:tbl>
    <w:p w14:paraId="5251FBA3" w14:textId="77777777" w:rsidR="00347754" w:rsidRPr="00101564" w:rsidRDefault="00347754" w:rsidP="00347754">
      <w:pPr>
        <w:jc w:val="center"/>
      </w:pPr>
    </w:p>
    <w:p w14:paraId="2E2F7DEC" w14:textId="77777777" w:rsidR="00347754" w:rsidRPr="00101564" w:rsidRDefault="00347754" w:rsidP="00347754">
      <w:pPr>
        <w:jc w:val="center"/>
      </w:pPr>
    </w:p>
    <w:p w14:paraId="7E721606" w14:textId="24F60792" w:rsidR="00347754" w:rsidRPr="00101564" w:rsidRDefault="002463EA" w:rsidP="002463EA">
      <w:r>
        <w:br w:type="page"/>
      </w:r>
    </w:p>
    <w:p w14:paraId="79C3EDF8" w14:textId="77777777" w:rsidR="00347754" w:rsidRPr="00101564" w:rsidRDefault="00347754" w:rsidP="00347754">
      <w:pPr>
        <w:jc w:val="center"/>
      </w:pPr>
    </w:p>
    <w:p w14:paraId="096679E8" w14:textId="77777777" w:rsidR="00347754" w:rsidRPr="00101564" w:rsidRDefault="00347754" w:rsidP="00A47772"/>
    <w:p w14:paraId="724AFBDC" w14:textId="7924ECB0" w:rsidR="00F255D2" w:rsidRPr="00A47772" w:rsidRDefault="00A47772" w:rsidP="00A47772">
      <w:r>
        <w:t xml:space="preserve"> </w:t>
      </w:r>
    </w:p>
    <w:sectPr w:rsidR="00F255D2" w:rsidRPr="00A47772">
      <w:footerReference w:type="default" r:id="rId11"/>
      <w:pgSz w:w="11910" w:h="16840"/>
      <w:pgMar w:top="1580" w:right="640" w:bottom="280" w:left="12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F863A9" w14:textId="77777777" w:rsidR="004002DE" w:rsidRDefault="004002DE" w:rsidP="00012D12">
      <w:r>
        <w:separator/>
      </w:r>
    </w:p>
  </w:endnote>
  <w:endnote w:type="continuationSeparator" w:id="0">
    <w:p w14:paraId="3B1ADF55" w14:textId="77777777" w:rsidR="004002DE" w:rsidRDefault="004002DE" w:rsidP="00012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841909" w14:textId="77777777" w:rsidR="00A21087" w:rsidRDefault="00A21087" w:rsidP="00A21087">
    <w:pPr>
      <w:jc w:val="right"/>
      <w:rPr>
        <w:b/>
      </w:rPr>
    </w:pPr>
    <w:r>
      <w:rPr>
        <w:b/>
      </w:rPr>
      <w:t xml:space="preserve">                                                                                                         Prof. Dr. Yunus ÖZGER</w:t>
    </w:r>
  </w:p>
  <w:p w14:paraId="10C14125" w14:textId="2F805118" w:rsidR="00A21087" w:rsidRDefault="00227284" w:rsidP="00227284">
    <w:pPr>
      <w:jc w:val="center"/>
      <w:rPr>
        <w:b/>
      </w:rPr>
    </w:pPr>
    <w:r>
      <w:rPr>
        <w:b/>
      </w:rPr>
      <w:t xml:space="preserve">                                                                                                                                                Bölüm</w:t>
    </w:r>
    <w:r w:rsidR="00A21087">
      <w:rPr>
        <w:b/>
      </w:rPr>
      <w:t xml:space="preserve"> Başkanı</w:t>
    </w:r>
  </w:p>
  <w:p w14:paraId="60ECD7DF" w14:textId="75A6C0C0" w:rsidR="00A21087" w:rsidRDefault="00227284" w:rsidP="000C6A95">
    <w:pPr>
      <w:ind w:left="7788" w:firstLine="708"/>
      <w:rPr>
        <w:b/>
      </w:rPr>
    </w:pPr>
    <w:r>
      <w:rPr>
        <w:b/>
      </w:rPr>
      <w:t>01</w:t>
    </w:r>
    <w:r w:rsidR="00012D12">
      <w:rPr>
        <w:b/>
      </w:rPr>
      <w:t>.11.2022</w:t>
    </w:r>
  </w:p>
  <w:p w14:paraId="79225F06" w14:textId="77777777" w:rsidR="00A21087" w:rsidRDefault="00A21087" w:rsidP="00A21087">
    <w:pPr>
      <w:pStyle w:val="Altbilgi"/>
      <w:jc w:val="right"/>
    </w:pPr>
  </w:p>
  <w:p w14:paraId="36A4614A" w14:textId="77777777" w:rsidR="00A21087" w:rsidRDefault="00A21087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8DD269" w14:textId="77777777" w:rsidR="004002DE" w:rsidRDefault="004002DE" w:rsidP="00012D12">
      <w:r>
        <w:separator/>
      </w:r>
    </w:p>
  </w:footnote>
  <w:footnote w:type="continuationSeparator" w:id="0">
    <w:p w14:paraId="3514265F" w14:textId="77777777" w:rsidR="004002DE" w:rsidRDefault="004002DE" w:rsidP="00012D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D98"/>
    <w:rsid w:val="00012D12"/>
    <w:rsid w:val="00034E8B"/>
    <w:rsid w:val="00037568"/>
    <w:rsid w:val="00077212"/>
    <w:rsid w:val="00093888"/>
    <w:rsid w:val="000C6A95"/>
    <w:rsid w:val="00101564"/>
    <w:rsid w:val="001628C4"/>
    <w:rsid w:val="001714BF"/>
    <w:rsid w:val="00193D62"/>
    <w:rsid w:val="00195EAA"/>
    <w:rsid w:val="001A6070"/>
    <w:rsid w:val="001A6A38"/>
    <w:rsid w:val="001D7454"/>
    <w:rsid w:val="001E4463"/>
    <w:rsid w:val="002027DD"/>
    <w:rsid w:val="0022635A"/>
    <w:rsid w:val="00227284"/>
    <w:rsid w:val="00233F59"/>
    <w:rsid w:val="002463EA"/>
    <w:rsid w:val="00260472"/>
    <w:rsid w:val="002C78F0"/>
    <w:rsid w:val="0032610B"/>
    <w:rsid w:val="003476A5"/>
    <w:rsid w:val="00347754"/>
    <w:rsid w:val="0035302C"/>
    <w:rsid w:val="00362978"/>
    <w:rsid w:val="003C3AB8"/>
    <w:rsid w:val="003C5F3C"/>
    <w:rsid w:val="004002DE"/>
    <w:rsid w:val="004306D6"/>
    <w:rsid w:val="00453526"/>
    <w:rsid w:val="00486CF7"/>
    <w:rsid w:val="004C2B62"/>
    <w:rsid w:val="004C7DBE"/>
    <w:rsid w:val="004F52EE"/>
    <w:rsid w:val="00510967"/>
    <w:rsid w:val="00517E78"/>
    <w:rsid w:val="0053298C"/>
    <w:rsid w:val="005640B5"/>
    <w:rsid w:val="005720CB"/>
    <w:rsid w:val="00573FB9"/>
    <w:rsid w:val="005859EB"/>
    <w:rsid w:val="00593535"/>
    <w:rsid w:val="005A4EC1"/>
    <w:rsid w:val="005B15EE"/>
    <w:rsid w:val="005E4402"/>
    <w:rsid w:val="006027EF"/>
    <w:rsid w:val="00650FE1"/>
    <w:rsid w:val="00660111"/>
    <w:rsid w:val="00692C6B"/>
    <w:rsid w:val="006A2E2D"/>
    <w:rsid w:val="006A3A8D"/>
    <w:rsid w:val="006C31E5"/>
    <w:rsid w:val="006D530E"/>
    <w:rsid w:val="006D71D0"/>
    <w:rsid w:val="006E7D39"/>
    <w:rsid w:val="006E7DE4"/>
    <w:rsid w:val="006F7EEE"/>
    <w:rsid w:val="00714C4D"/>
    <w:rsid w:val="00721C76"/>
    <w:rsid w:val="00737717"/>
    <w:rsid w:val="00747F3F"/>
    <w:rsid w:val="0078364A"/>
    <w:rsid w:val="0078573F"/>
    <w:rsid w:val="00796488"/>
    <w:rsid w:val="00805584"/>
    <w:rsid w:val="00834161"/>
    <w:rsid w:val="008412A7"/>
    <w:rsid w:val="0085012D"/>
    <w:rsid w:val="008D7E91"/>
    <w:rsid w:val="0092482E"/>
    <w:rsid w:val="0099350B"/>
    <w:rsid w:val="009B005D"/>
    <w:rsid w:val="009C5548"/>
    <w:rsid w:val="009D7B0B"/>
    <w:rsid w:val="00A21087"/>
    <w:rsid w:val="00A47772"/>
    <w:rsid w:val="00A50A2E"/>
    <w:rsid w:val="00A62BA2"/>
    <w:rsid w:val="00A65A44"/>
    <w:rsid w:val="00A942BA"/>
    <w:rsid w:val="00AF4C0A"/>
    <w:rsid w:val="00B06DD5"/>
    <w:rsid w:val="00B30C76"/>
    <w:rsid w:val="00B96800"/>
    <w:rsid w:val="00BA7884"/>
    <w:rsid w:val="00BE4D4B"/>
    <w:rsid w:val="00BE7206"/>
    <w:rsid w:val="00C22535"/>
    <w:rsid w:val="00C4195C"/>
    <w:rsid w:val="00CC1E3F"/>
    <w:rsid w:val="00CF788C"/>
    <w:rsid w:val="00D05B26"/>
    <w:rsid w:val="00D159C6"/>
    <w:rsid w:val="00D2085B"/>
    <w:rsid w:val="00D6065B"/>
    <w:rsid w:val="00D85659"/>
    <w:rsid w:val="00DA5D35"/>
    <w:rsid w:val="00DD0A43"/>
    <w:rsid w:val="00DD1039"/>
    <w:rsid w:val="00DF2E23"/>
    <w:rsid w:val="00DF4416"/>
    <w:rsid w:val="00E138F9"/>
    <w:rsid w:val="00E32E3D"/>
    <w:rsid w:val="00E34DC9"/>
    <w:rsid w:val="00E51FCC"/>
    <w:rsid w:val="00E66CC9"/>
    <w:rsid w:val="00EA2190"/>
    <w:rsid w:val="00EA59CC"/>
    <w:rsid w:val="00ED0FA4"/>
    <w:rsid w:val="00EE3356"/>
    <w:rsid w:val="00EE385E"/>
    <w:rsid w:val="00EF07BF"/>
    <w:rsid w:val="00EF4474"/>
    <w:rsid w:val="00F01D98"/>
    <w:rsid w:val="00F24A1F"/>
    <w:rsid w:val="00F255D2"/>
    <w:rsid w:val="00F446EF"/>
    <w:rsid w:val="00F5177C"/>
    <w:rsid w:val="00F76312"/>
    <w:rsid w:val="00F9132D"/>
    <w:rsid w:val="00FE195A"/>
    <w:rsid w:val="00FE6FB0"/>
    <w:rsid w:val="00FF4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A63A0F"/>
  <w15:docId w15:val="{FA4F52FA-65BB-436A-A92F-A60D913AA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34775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uiPriority w:val="99"/>
    <w:unhideWhenUsed/>
    <w:rsid w:val="00347754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ltbilgiChar">
    <w:name w:val="Altbilgi Char"/>
    <w:basedOn w:val="VarsaylanParagrafYazTipi"/>
    <w:link w:val="Altbilgi"/>
    <w:uiPriority w:val="99"/>
    <w:rsid w:val="00347754"/>
  </w:style>
  <w:style w:type="character" w:styleId="Vurgu">
    <w:name w:val="Emphasis"/>
    <w:basedOn w:val="VarsaylanParagrafYazTipi"/>
    <w:uiPriority w:val="20"/>
    <w:qFormat/>
    <w:rsid w:val="00593535"/>
    <w:rPr>
      <w:i/>
      <w:iCs/>
    </w:rPr>
  </w:style>
  <w:style w:type="paragraph" w:styleId="stbilgi">
    <w:name w:val="header"/>
    <w:basedOn w:val="Normal"/>
    <w:link w:val="stbilgiChar"/>
    <w:uiPriority w:val="99"/>
    <w:unhideWhenUsed/>
    <w:rsid w:val="00012D12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012D12"/>
    <w:rPr>
      <w:rFonts w:ascii="Times New Roman" w:eastAsia="Times New Roman" w:hAnsi="Times New Roman"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C78F0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C78F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74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A2682E9C6C1B9146B13849492491B575" ma:contentTypeVersion="5" ma:contentTypeDescription="Yeni belge oluşturun." ma:contentTypeScope="" ma:versionID="3823a120bbef042c219f04e7539dc6ee">
  <xsd:schema xmlns:xsd="http://www.w3.org/2001/XMLSchema" xmlns:xs="http://www.w3.org/2001/XMLSchema" xmlns:p="http://schemas.microsoft.com/office/2006/metadata/properties" xmlns:ns3="973bdbda-5f56-4a84-b3bd-38c5348b7eab" targetNamespace="http://schemas.microsoft.com/office/2006/metadata/properties" ma:root="true" ma:fieldsID="877e3b6fbefd6989e55eb1659750bcfc" ns3:_="">
    <xsd:import namespace="973bdbda-5f56-4a84-b3bd-38c5348b7ea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3bdbda-5f56-4a84-b3bd-38c5348b7e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6B6915CC-B3A1-4552-B3E7-21BACE019CB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18E666-11C5-4434-91C4-25740AA2828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67F876F-20E4-42FF-94AB-4C281681D2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3bdbda-5f56-4a84-b3bd-38c5348b7e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414034-4F79-458C-817E-29891D71F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1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icrosoft hesabı</cp:lastModifiedBy>
  <cp:revision>2</cp:revision>
  <cp:lastPrinted>2023-11-20T07:27:00Z</cp:lastPrinted>
  <dcterms:created xsi:type="dcterms:W3CDTF">2023-11-20T12:36:00Z</dcterms:created>
  <dcterms:modified xsi:type="dcterms:W3CDTF">2023-11-20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682E9C6C1B9146B13849492491B575</vt:lpwstr>
  </property>
</Properties>
</file>